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186"/>
        <w:tblW w:w="9464" w:type="dxa"/>
        <w:tblLayout w:type="fixed"/>
        <w:tblLook w:val="04A0"/>
      </w:tblPr>
      <w:tblGrid>
        <w:gridCol w:w="34"/>
        <w:gridCol w:w="1951"/>
        <w:gridCol w:w="2234"/>
        <w:gridCol w:w="2903"/>
        <w:gridCol w:w="6"/>
        <w:gridCol w:w="2336"/>
      </w:tblGrid>
      <w:tr w:rsidR="00216E99" w:rsidTr="00784B25">
        <w:tc>
          <w:tcPr>
            <w:tcW w:w="1985" w:type="dxa"/>
            <w:gridSpan w:val="2"/>
          </w:tcPr>
          <w:p w:rsidR="009056A3" w:rsidRPr="00D15FC3" w:rsidRDefault="00206855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9056A3" w:rsidRPr="00D15FC3">
              <w:rPr>
                <w:rFonts w:ascii="Times New Roman" w:hAnsi="Times New Roman" w:cs="Times New Roman"/>
                <w:b/>
              </w:rPr>
              <w:t>DATA</w:t>
            </w:r>
          </w:p>
          <w:p w:rsidR="009056A3" w:rsidRPr="00D15FC3" w:rsidRDefault="009056A3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056A3" w:rsidRPr="00D15FC3" w:rsidRDefault="009056A3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056A3" w:rsidRDefault="009056A3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5FC3">
              <w:rPr>
                <w:rFonts w:ascii="Times New Roman" w:hAnsi="Times New Roman" w:cs="Times New Roman"/>
                <w:b/>
              </w:rPr>
              <w:t>ŚNIADANIE</w:t>
            </w:r>
          </w:p>
          <w:p w:rsidR="00206855" w:rsidRPr="00D15FC3" w:rsidRDefault="00206855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gridSpan w:val="2"/>
          </w:tcPr>
          <w:p w:rsidR="009056A3" w:rsidRPr="00D15FC3" w:rsidRDefault="009056A3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056A3" w:rsidRPr="00D15FC3" w:rsidRDefault="009056A3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5FC3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336" w:type="dxa"/>
          </w:tcPr>
          <w:p w:rsidR="009056A3" w:rsidRPr="00D15FC3" w:rsidRDefault="009056A3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056A3" w:rsidRPr="00D15FC3" w:rsidRDefault="009056A3" w:rsidP="00C63B4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5FC3">
              <w:rPr>
                <w:rFonts w:ascii="Times New Roman" w:hAnsi="Times New Roman" w:cs="Times New Roman"/>
                <w:b/>
              </w:rPr>
              <w:t>PODWIECZOREK</w:t>
            </w:r>
          </w:p>
        </w:tc>
      </w:tr>
      <w:tr w:rsidR="00216E99" w:rsidTr="00784B25">
        <w:trPr>
          <w:gridBefore w:val="1"/>
          <w:wBefore w:w="34" w:type="dxa"/>
        </w:trPr>
        <w:tc>
          <w:tcPr>
            <w:tcW w:w="1951" w:type="dxa"/>
          </w:tcPr>
          <w:p w:rsidR="00580C94" w:rsidRDefault="00580C94" w:rsidP="00C63B40">
            <w:p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D69BC" w:rsidRDefault="006D69BC" w:rsidP="00C63B40">
            <w:pPr>
              <w:tabs>
                <w:tab w:val="left" w:pos="22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DZIAŁEK</w:t>
            </w:r>
          </w:p>
          <w:p w:rsidR="00FA4EF3" w:rsidRDefault="00375CA0" w:rsidP="00C63B40">
            <w:pPr>
              <w:tabs>
                <w:tab w:val="left" w:pos="22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C6B95">
              <w:rPr>
                <w:rFonts w:ascii="Times New Roman" w:hAnsi="Times New Roman" w:cs="Times New Roman"/>
                <w:b/>
              </w:rPr>
              <w:t>.06</w:t>
            </w:r>
            <w:r w:rsidR="0068545B">
              <w:rPr>
                <w:rFonts w:ascii="Times New Roman" w:hAnsi="Times New Roman" w:cs="Times New Roman"/>
                <w:b/>
              </w:rPr>
              <w:t>.2022</w:t>
            </w:r>
            <w:r w:rsidR="00FA4EF3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6D69BC" w:rsidRPr="00D15FC3" w:rsidRDefault="006D69BC" w:rsidP="00C63B40">
            <w:p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A051F9" w:rsidRDefault="00A051F9" w:rsidP="00C63B4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37CEC" w:rsidRDefault="003675BC" w:rsidP="00E859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8C6B95" w:rsidRPr="009F1676">
              <w:rPr>
                <w:rFonts w:ascii="Times New Roman" w:hAnsi="Times New Roman" w:cs="Times New Roman"/>
                <w:b/>
              </w:rPr>
              <w:t>pszenno</w:t>
            </w:r>
            <w:r w:rsidR="008C6B95">
              <w:rPr>
                <w:rFonts w:ascii="Times New Roman" w:hAnsi="Times New Roman" w:cs="Times New Roman"/>
              </w:rPr>
              <w:t xml:space="preserve">-żytni </w:t>
            </w:r>
            <w:r w:rsidR="0081650A">
              <w:rPr>
                <w:rFonts w:ascii="Times New Roman" w:hAnsi="Times New Roman" w:cs="Times New Roman"/>
              </w:rPr>
              <w:t xml:space="preserve">z </w:t>
            </w:r>
            <w:r w:rsidR="0081650A" w:rsidRPr="00C3524E">
              <w:rPr>
                <w:rFonts w:ascii="Times New Roman" w:hAnsi="Times New Roman" w:cs="Times New Roman"/>
                <w:b/>
              </w:rPr>
              <w:t>masłem,</w:t>
            </w:r>
            <w:r w:rsidR="00405820">
              <w:rPr>
                <w:rFonts w:ascii="Times New Roman" w:hAnsi="Times New Roman" w:cs="Times New Roman"/>
                <w:b/>
              </w:rPr>
              <w:t xml:space="preserve"> </w:t>
            </w:r>
            <w:r w:rsidR="00405820" w:rsidRPr="00405820">
              <w:rPr>
                <w:rFonts w:ascii="Times New Roman" w:hAnsi="Times New Roman" w:cs="Times New Roman"/>
              </w:rPr>
              <w:t>szynka drobiowa</w:t>
            </w:r>
            <w:r w:rsidR="00405820">
              <w:rPr>
                <w:rFonts w:ascii="Times New Roman" w:hAnsi="Times New Roman" w:cs="Times New Roman"/>
                <w:b/>
              </w:rPr>
              <w:t xml:space="preserve"> </w:t>
            </w:r>
            <w:r w:rsidR="008C6B95">
              <w:rPr>
                <w:rFonts w:ascii="Times New Roman" w:hAnsi="Times New Roman" w:cs="Times New Roman"/>
              </w:rPr>
              <w:t xml:space="preserve"> ,ogórek kisz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650A">
              <w:rPr>
                <w:rFonts w:ascii="Times New Roman" w:hAnsi="Times New Roman" w:cs="Times New Roman"/>
              </w:rPr>
              <w:t xml:space="preserve">, kakao z </w:t>
            </w:r>
            <w:r w:rsidR="0081650A" w:rsidRPr="003675BC">
              <w:rPr>
                <w:rFonts w:ascii="Times New Roman" w:hAnsi="Times New Roman" w:cs="Times New Roman"/>
                <w:b/>
              </w:rPr>
              <w:t>mlekiem ,</w:t>
            </w:r>
            <w:r w:rsidR="0081650A">
              <w:rPr>
                <w:rFonts w:ascii="Times New Roman" w:hAnsi="Times New Roman" w:cs="Times New Roman"/>
              </w:rPr>
              <w:t xml:space="preserve"> herbata </w:t>
            </w:r>
            <w:r w:rsidR="00405820">
              <w:rPr>
                <w:rFonts w:ascii="Times New Roman" w:hAnsi="Times New Roman" w:cs="Times New Roman"/>
              </w:rPr>
              <w:t>Roibos.</w:t>
            </w:r>
          </w:p>
          <w:p w:rsidR="0074689E" w:rsidRPr="00D15FC3" w:rsidRDefault="0074689E" w:rsidP="00E859D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</w:tcPr>
          <w:p w:rsidR="00B869D3" w:rsidRDefault="00D50B15" w:rsidP="00C63B4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C61849" w:rsidRDefault="00E859D0" w:rsidP="00C6184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(</w:t>
            </w:r>
            <w:r w:rsidRPr="00E859D0">
              <w:rPr>
                <w:rFonts w:ascii="Times New Roman" w:hAnsi="Times New Roman" w:cs="Times New Roman"/>
                <w:b/>
              </w:rPr>
              <w:t>seler</w:t>
            </w:r>
            <w:r w:rsidR="005B7E4A">
              <w:rPr>
                <w:rFonts w:ascii="Times New Roman" w:hAnsi="Times New Roman" w:cs="Times New Roman"/>
                <w:b/>
              </w:rPr>
              <w:t>, gluten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C61849">
              <w:rPr>
                <w:rFonts w:ascii="Times New Roman" w:hAnsi="Times New Roman" w:cs="Times New Roman"/>
              </w:rPr>
              <w:t>grysikowa na wywarze mięsnym z natka pietruszki.</w:t>
            </w:r>
          </w:p>
          <w:p w:rsidR="004C5FB2" w:rsidRDefault="00850F2F" w:rsidP="00962C2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jęczmienna</w:t>
            </w:r>
            <w:r w:rsidR="00C61849">
              <w:rPr>
                <w:rFonts w:ascii="Times New Roman" w:hAnsi="Times New Roman" w:cs="Times New Roman"/>
              </w:rPr>
              <w:t>, schab wieprzowy,</w:t>
            </w:r>
          </w:p>
          <w:p w:rsidR="00C61849" w:rsidRDefault="00850F2F" w:rsidP="00962C2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61849">
              <w:rPr>
                <w:rFonts w:ascii="Times New Roman" w:hAnsi="Times New Roman" w:cs="Times New Roman"/>
              </w:rPr>
              <w:t xml:space="preserve">urówka </w:t>
            </w:r>
            <w:r w:rsidR="00A67D1B">
              <w:rPr>
                <w:rFonts w:ascii="Times New Roman" w:hAnsi="Times New Roman" w:cs="Times New Roman"/>
              </w:rPr>
              <w:t>z ogórka kiszonego z natką</w:t>
            </w:r>
            <w:r w:rsidR="00C61849">
              <w:rPr>
                <w:rFonts w:ascii="Times New Roman" w:hAnsi="Times New Roman" w:cs="Times New Roman"/>
              </w:rPr>
              <w:t xml:space="preserve"> pietruszki. Kompot.</w:t>
            </w:r>
          </w:p>
          <w:p w:rsidR="007D0C62" w:rsidRDefault="002F0976" w:rsidP="00962C2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.</w:t>
            </w:r>
          </w:p>
          <w:p w:rsidR="00537CEC" w:rsidRPr="00580C94" w:rsidRDefault="00537CEC" w:rsidP="00962C2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419CC" w:rsidRDefault="004419CC" w:rsidP="0081650A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F7E01" w:rsidRPr="00D15FC3" w:rsidRDefault="00BF4CE0" w:rsidP="00BF4CE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siel z sokiem owocowym </w:t>
            </w:r>
            <w:r w:rsidR="00C61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chrupki </w:t>
            </w:r>
            <w:r w:rsidRPr="00BF4CE0">
              <w:rPr>
                <w:rFonts w:ascii="Times New Roman" w:hAnsi="Times New Roman" w:cs="Times New Roman"/>
              </w:rPr>
              <w:t>kukurydziane</w:t>
            </w:r>
            <w:r w:rsidR="004419CC" w:rsidRPr="00BF4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kalarepka do chrupania.</w:t>
            </w:r>
          </w:p>
        </w:tc>
      </w:tr>
      <w:tr w:rsidR="007D0C62" w:rsidTr="00784B25">
        <w:trPr>
          <w:gridBefore w:val="1"/>
          <w:wBefore w:w="34" w:type="dxa"/>
        </w:trPr>
        <w:tc>
          <w:tcPr>
            <w:tcW w:w="1951" w:type="dxa"/>
          </w:tcPr>
          <w:p w:rsidR="007D0C62" w:rsidRPr="00D15FC3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  <w:p w:rsidR="007D0C62" w:rsidRPr="00D15FC3" w:rsidRDefault="00375CA0" w:rsidP="0000393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D587C">
              <w:rPr>
                <w:rFonts w:ascii="Times New Roman" w:hAnsi="Times New Roman" w:cs="Times New Roman"/>
                <w:b/>
              </w:rPr>
              <w:t>.06</w:t>
            </w:r>
            <w:r w:rsidR="007D0C62">
              <w:rPr>
                <w:rFonts w:ascii="Times New Roman" w:hAnsi="Times New Roman" w:cs="Times New Roman"/>
                <w:b/>
              </w:rPr>
              <w:t>.2022 r.</w:t>
            </w:r>
          </w:p>
        </w:tc>
        <w:tc>
          <w:tcPr>
            <w:tcW w:w="2234" w:type="dxa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0C62" w:rsidRDefault="0037126D" w:rsidP="00537CE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(</w:t>
            </w:r>
            <w:r w:rsidRPr="00C35DBD">
              <w:rPr>
                <w:rFonts w:ascii="Times New Roman" w:hAnsi="Times New Roman" w:cs="Times New Roman"/>
                <w:b/>
              </w:rPr>
              <w:t xml:space="preserve">gluten </w:t>
            </w:r>
            <w:r w:rsidR="00C35DBD">
              <w:rPr>
                <w:rFonts w:ascii="Times New Roman" w:hAnsi="Times New Roman" w:cs="Times New Roman"/>
              </w:rPr>
              <w:t xml:space="preserve">) wiejski z </w:t>
            </w:r>
            <w:r w:rsidR="00C35DBD" w:rsidRPr="00C35DBD">
              <w:rPr>
                <w:rFonts w:ascii="Times New Roman" w:hAnsi="Times New Roman" w:cs="Times New Roman"/>
                <w:b/>
              </w:rPr>
              <w:t>masł</w:t>
            </w:r>
            <w:r w:rsidRPr="00C35DBD">
              <w:rPr>
                <w:rFonts w:ascii="Times New Roman" w:hAnsi="Times New Roman" w:cs="Times New Roman"/>
                <w:b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, pasta wiosenna z białego sera , kakao z </w:t>
            </w:r>
            <w:r w:rsidRPr="00C35DBD">
              <w:rPr>
                <w:rFonts w:ascii="Times New Roman" w:hAnsi="Times New Roman" w:cs="Times New Roman"/>
                <w:b/>
              </w:rPr>
              <w:t>mlekiem</w:t>
            </w:r>
            <w:r>
              <w:rPr>
                <w:rFonts w:ascii="Times New Roman" w:hAnsi="Times New Roman" w:cs="Times New Roman"/>
              </w:rPr>
              <w:t xml:space="preserve"> , herbata wiśniowa. </w:t>
            </w:r>
          </w:p>
          <w:p w:rsidR="002F0976" w:rsidRPr="007819F5" w:rsidRDefault="002F0976" w:rsidP="00537CE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</w:tcPr>
          <w:p w:rsidR="007D0C62" w:rsidRPr="00657E7F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85974" w:rsidRDefault="00085974" w:rsidP="0008597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(</w:t>
            </w:r>
            <w:r w:rsidRPr="002B448E">
              <w:rPr>
                <w:rFonts w:ascii="Times New Roman" w:hAnsi="Times New Roman" w:cs="Times New Roman"/>
                <w:b/>
              </w:rPr>
              <w:t>seler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6C2963">
              <w:rPr>
                <w:rFonts w:ascii="Times New Roman" w:hAnsi="Times New Roman" w:cs="Times New Roman"/>
              </w:rPr>
              <w:t xml:space="preserve">krem z brokuła z groszkiem ptysiowym zabielana </w:t>
            </w:r>
            <w:r w:rsidR="006C2963" w:rsidRPr="006C2963">
              <w:rPr>
                <w:rFonts w:ascii="Times New Roman" w:hAnsi="Times New Roman" w:cs="Times New Roman"/>
                <w:b/>
              </w:rPr>
              <w:t>śmietaną.</w:t>
            </w:r>
            <w:r w:rsidR="004419CC">
              <w:rPr>
                <w:rFonts w:ascii="Times New Roman" w:hAnsi="Times New Roman" w:cs="Times New Roman"/>
              </w:rPr>
              <w:t xml:space="preserve"> Ziemniaki , bitka drobiowa z cebulką </w:t>
            </w:r>
            <w:r w:rsidR="006C2963">
              <w:rPr>
                <w:rFonts w:ascii="Times New Roman" w:hAnsi="Times New Roman" w:cs="Times New Roman"/>
              </w:rPr>
              <w:t xml:space="preserve">,surówka z młodej kapusty z jabłkiem i majonezem. </w:t>
            </w:r>
            <w:r w:rsidR="004419CC">
              <w:rPr>
                <w:rFonts w:ascii="Times New Roman" w:hAnsi="Times New Roman" w:cs="Times New Roman"/>
              </w:rPr>
              <w:t>Kompot</w:t>
            </w:r>
          </w:p>
          <w:p w:rsidR="007D0C62" w:rsidRPr="00657E7F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419CC" w:rsidRPr="007C7C09" w:rsidRDefault="00BF4CE0" w:rsidP="000575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r brzoskwiniowy (</w:t>
            </w:r>
            <w:r w:rsidRPr="004419CC">
              <w:rPr>
                <w:rFonts w:ascii="Times New Roman" w:hAnsi="Times New Roman" w:cs="Times New Roman"/>
                <w:b/>
              </w:rPr>
              <w:t>jogurt)</w:t>
            </w:r>
            <w:r>
              <w:rPr>
                <w:rFonts w:ascii="Times New Roman" w:hAnsi="Times New Roman" w:cs="Times New Roman"/>
              </w:rPr>
              <w:t xml:space="preserve"> , ciasteczka owsiane </w:t>
            </w:r>
            <w:r w:rsidRPr="00C61849">
              <w:rPr>
                <w:rFonts w:ascii="Times New Roman" w:hAnsi="Times New Roman" w:cs="Times New Roman"/>
                <w:b/>
              </w:rPr>
              <w:t>(gluten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7D0C62" w:rsidTr="00784B25">
        <w:trPr>
          <w:gridBefore w:val="1"/>
          <w:wBefore w:w="34" w:type="dxa"/>
          <w:trHeight w:val="2105"/>
        </w:trPr>
        <w:tc>
          <w:tcPr>
            <w:tcW w:w="1951" w:type="dxa"/>
          </w:tcPr>
          <w:p w:rsidR="007D0C62" w:rsidRPr="00FA4EF3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A550BF">
              <w:rPr>
                <w:rFonts w:ascii="Times New Roman" w:hAnsi="Times New Roman" w:cs="Times New Roman"/>
                <w:b/>
              </w:rPr>
              <w:t xml:space="preserve">ŚRODA </w:t>
            </w:r>
          </w:p>
          <w:p w:rsidR="007D0C62" w:rsidRPr="00A550BF" w:rsidRDefault="00375CA0" w:rsidP="007D0C6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3475F">
              <w:rPr>
                <w:rFonts w:ascii="Times New Roman" w:hAnsi="Times New Roman" w:cs="Times New Roman"/>
                <w:b/>
              </w:rPr>
              <w:t>.06</w:t>
            </w:r>
            <w:r w:rsidR="007D0C62">
              <w:rPr>
                <w:rFonts w:ascii="Times New Roman" w:hAnsi="Times New Roman" w:cs="Times New Roman"/>
                <w:b/>
              </w:rPr>
              <w:t>.2022</w:t>
            </w:r>
            <w:r w:rsidR="007D0C62" w:rsidRPr="00A550BF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C62" w:rsidRPr="00D15FC3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F25A6C" w:rsidRPr="005B0094" w:rsidRDefault="008A1D71" w:rsidP="00C35DB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4419CC">
              <w:rPr>
                <w:rFonts w:ascii="Times New Roman" w:hAnsi="Times New Roman" w:cs="Times New Roman"/>
                <w:b/>
              </w:rPr>
              <w:t xml:space="preserve">(gluten) </w:t>
            </w:r>
            <w:r w:rsidR="00C35DBD">
              <w:rPr>
                <w:rFonts w:ascii="Times New Roman" w:hAnsi="Times New Roman" w:cs="Times New Roman"/>
              </w:rPr>
              <w:t xml:space="preserve">słonecznikowy z </w:t>
            </w:r>
            <w:r w:rsidR="00C35DBD" w:rsidRPr="00C35DBD">
              <w:rPr>
                <w:rFonts w:ascii="Times New Roman" w:hAnsi="Times New Roman" w:cs="Times New Roman"/>
                <w:b/>
              </w:rPr>
              <w:t xml:space="preserve">masłem </w:t>
            </w:r>
            <w:r w:rsidR="00C35DBD">
              <w:rPr>
                <w:rFonts w:ascii="Times New Roman" w:hAnsi="Times New Roman" w:cs="Times New Roman"/>
              </w:rPr>
              <w:t xml:space="preserve">, </w:t>
            </w:r>
            <w:r w:rsidR="001215C2">
              <w:rPr>
                <w:rFonts w:ascii="Times New Roman" w:hAnsi="Times New Roman" w:cs="Times New Roman"/>
              </w:rPr>
              <w:t xml:space="preserve"> </w:t>
            </w:r>
            <w:r w:rsidR="00C35DBD">
              <w:rPr>
                <w:rFonts w:ascii="Times New Roman" w:hAnsi="Times New Roman" w:cs="Times New Roman"/>
              </w:rPr>
              <w:t xml:space="preserve">pasztet drobiowy , ogórek zielony , płatki kukurydziane z </w:t>
            </w:r>
            <w:r w:rsidR="00C35DBD" w:rsidRPr="004F4D48">
              <w:rPr>
                <w:rFonts w:ascii="Times New Roman" w:hAnsi="Times New Roman" w:cs="Times New Roman"/>
                <w:b/>
              </w:rPr>
              <w:t>mlekiem</w:t>
            </w:r>
            <w:r w:rsidR="00C35DBD">
              <w:rPr>
                <w:rFonts w:ascii="Times New Roman" w:hAnsi="Times New Roman" w:cs="Times New Roman"/>
              </w:rPr>
              <w:t xml:space="preserve"> , herbata owocowa.</w:t>
            </w:r>
          </w:p>
        </w:tc>
        <w:tc>
          <w:tcPr>
            <w:tcW w:w="2909" w:type="dxa"/>
            <w:gridSpan w:val="2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419CC" w:rsidRDefault="004419CC" w:rsidP="004419C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(</w:t>
            </w:r>
            <w:r w:rsidRPr="004E645B">
              <w:rPr>
                <w:rFonts w:ascii="Times New Roman" w:hAnsi="Times New Roman" w:cs="Times New Roman"/>
                <w:b/>
              </w:rPr>
              <w:t>seler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C61849">
              <w:rPr>
                <w:rFonts w:ascii="Times New Roman" w:hAnsi="Times New Roman" w:cs="Times New Roman"/>
              </w:rPr>
              <w:t>jarzynowa z</w:t>
            </w:r>
            <w:r>
              <w:rPr>
                <w:rFonts w:ascii="Times New Roman" w:hAnsi="Times New Roman" w:cs="Times New Roman"/>
              </w:rPr>
              <w:t xml:space="preserve"> ziemniakami zabielana </w:t>
            </w:r>
            <w:r w:rsidRPr="004419CC">
              <w:rPr>
                <w:rFonts w:ascii="Times New Roman" w:hAnsi="Times New Roman" w:cs="Times New Roman"/>
                <w:b/>
              </w:rPr>
              <w:t>śmietaną</w:t>
            </w:r>
            <w:r>
              <w:rPr>
                <w:rFonts w:ascii="Times New Roman" w:hAnsi="Times New Roman" w:cs="Times New Roman"/>
              </w:rPr>
              <w:t xml:space="preserve"> z natką pietruszki. </w:t>
            </w:r>
            <w:r w:rsidR="00D83610">
              <w:rPr>
                <w:rFonts w:ascii="Times New Roman" w:hAnsi="Times New Roman" w:cs="Times New Roman"/>
              </w:rPr>
              <w:t>Ryż w sosie warzywno-mięsnym .</w:t>
            </w:r>
          </w:p>
          <w:p w:rsidR="00C61849" w:rsidRPr="00FF4BDD" w:rsidRDefault="00BF4CE0" w:rsidP="004419C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 z miętą</w:t>
            </w:r>
            <w:r w:rsidR="00C61849">
              <w:rPr>
                <w:rFonts w:ascii="Times New Roman" w:hAnsi="Times New Roman" w:cs="Times New Roman"/>
              </w:rPr>
              <w:t xml:space="preserve"> i cytryną.</w:t>
            </w:r>
          </w:p>
          <w:p w:rsidR="0013753B" w:rsidRPr="00B4754C" w:rsidRDefault="0013753B" w:rsidP="008122DD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0C62" w:rsidRPr="00B4754C" w:rsidRDefault="007D0C62" w:rsidP="002B448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73CFC" w:rsidRPr="00D27731" w:rsidRDefault="00C35DBD" w:rsidP="00850F2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ka</w:t>
            </w:r>
            <w:r w:rsidRPr="00C35DBD">
              <w:rPr>
                <w:rFonts w:ascii="Times New Roman" w:hAnsi="Times New Roman" w:cs="Times New Roman"/>
                <w:b/>
              </w:rPr>
              <w:t xml:space="preserve"> pszenna</w:t>
            </w:r>
            <w:r>
              <w:rPr>
                <w:rFonts w:ascii="Times New Roman" w:hAnsi="Times New Roman" w:cs="Times New Roman"/>
              </w:rPr>
              <w:t xml:space="preserve"> z </w:t>
            </w:r>
            <w:r w:rsidRPr="00C35DBD">
              <w:rPr>
                <w:rFonts w:ascii="Times New Roman" w:hAnsi="Times New Roman" w:cs="Times New Roman"/>
                <w:b/>
              </w:rPr>
              <w:t>masłem</w:t>
            </w:r>
            <w:r>
              <w:rPr>
                <w:rFonts w:ascii="Times New Roman" w:hAnsi="Times New Roman" w:cs="Times New Roman"/>
              </w:rPr>
              <w:t xml:space="preserve"> , dżem porzeczkowy, kakao z </w:t>
            </w:r>
            <w:r w:rsidRPr="00C35DBD">
              <w:rPr>
                <w:rFonts w:ascii="Times New Roman" w:hAnsi="Times New Roman" w:cs="Times New Roman"/>
                <w:b/>
              </w:rPr>
              <w:t xml:space="preserve">mlekiem </w:t>
            </w:r>
            <w:r w:rsidR="00850F2F">
              <w:rPr>
                <w:rFonts w:ascii="Times New Roman" w:hAnsi="Times New Roman" w:cs="Times New Roman"/>
              </w:rPr>
              <w:t>.</w:t>
            </w:r>
          </w:p>
        </w:tc>
      </w:tr>
      <w:tr w:rsidR="007D0C62" w:rsidTr="00784B25">
        <w:trPr>
          <w:gridBefore w:val="1"/>
          <w:wBefore w:w="34" w:type="dxa"/>
          <w:trHeight w:val="2599"/>
        </w:trPr>
        <w:tc>
          <w:tcPr>
            <w:tcW w:w="1951" w:type="dxa"/>
          </w:tcPr>
          <w:p w:rsidR="007D0C62" w:rsidRPr="00D15FC3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5FC3">
              <w:rPr>
                <w:rFonts w:ascii="Times New Roman" w:hAnsi="Times New Roman" w:cs="Times New Roman"/>
                <w:b/>
              </w:rPr>
              <w:t>CZWARTEK</w:t>
            </w:r>
          </w:p>
          <w:p w:rsidR="007D0C62" w:rsidRPr="00D15FC3" w:rsidRDefault="00375CA0" w:rsidP="007D58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3475F">
              <w:rPr>
                <w:rFonts w:ascii="Times New Roman" w:hAnsi="Times New Roman" w:cs="Times New Roman"/>
                <w:b/>
              </w:rPr>
              <w:t>.06</w:t>
            </w:r>
            <w:r w:rsidR="007D0C62">
              <w:rPr>
                <w:rFonts w:ascii="Times New Roman" w:hAnsi="Times New Roman" w:cs="Times New Roman"/>
                <w:b/>
              </w:rPr>
              <w:t>.2022 r.</w:t>
            </w:r>
          </w:p>
        </w:tc>
        <w:tc>
          <w:tcPr>
            <w:tcW w:w="2234" w:type="dxa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014A0" w:rsidRDefault="0076128E" w:rsidP="003014A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3521F7">
              <w:rPr>
                <w:rFonts w:ascii="Times New Roman" w:hAnsi="Times New Roman" w:cs="Times New Roman"/>
                <w:b/>
              </w:rPr>
              <w:t>(gluten)</w:t>
            </w:r>
            <w:r w:rsidR="00992AC5">
              <w:rPr>
                <w:rFonts w:ascii="Times New Roman" w:hAnsi="Times New Roman" w:cs="Times New Roman"/>
              </w:rPr>
              <w:t xml:space="preserve"> </w:t>
            </w:r>
            <w:r w:rsidR="00A53B05">
              <w:rPr>
                <w:rFonts w:ascii="Times New Roman" w:hAnsi="Times New Roman" w:cs="Times New Roman"/>
              </w:rPr>
              <w:t>żytni</w:t>
            </w:r>
            <w:r w:rsidR="00992AC5">
              <w:rPr>
                <w:rFonts w:ascii="Times New Roman" w:hAnsi="Times New Roman" w:cs="Times New Roman"/>
              </w:rPr>
              <w:t xml:space="preserve"> z </w:t>
            </w:r>
          </w:p>
          <w:p w:rsidR="003014A0" w:rsidRPr="00C35DBD" w:rsidRDefault="00C35DBD" w:rsidP="00C35DB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C35DBD">
              <w:rPr>
                <w:rFonts w:ascii="Times New Roman" w:hAnsi="Times New Roman" w:cs="Times New Roman"/>
                <w:b/>
              </w:rPr>
              <w:t>asłem</w:t>
            </w:r>
            <w:r>
              <w:rPr>
                <w:rFonts w:ascii="Times New Roman" w:hAnsi="Times New Roman" w:cs="Times New Roman"/>
                <w:b/>
              </w:rPr>
              <w:t xml:space="preserve"> , </w:t>
            </w:r>
            <w:r w:rsidRPr="00C35DBD">
              <w:rPr>
                <w:rFonts w:ascii="Times New Roman" w:hAnsi="Times New Roman" w:cs="Times New Roman"/>
              </w:rPr>
              <w:t xml:space="preserve">szynka wieprzowa </w:t>
            </w:r>
            <w:r>
              <w:rPr>
                <w:rFonts w:ascii="Times New Roman" w:hAnsi="Times New Roman" w:cs="Times New Roman"/>
              </w:rPr>
              <w:t xml:space="preserve">, rzodkiewka , płatki owsiane z </w:t>
            </w:r>
            <w:r w:rsidRPr="00C35DBD">
              <w:rPr>
                <w:rFonts w:ascii="Times New Roman" w:hAnsi="Times New Roman" w:cs="Times New Roman"/>
                <w:b/>
              </w:rPr>
              <w:t>mlekiem</w:t>
            </w:r>
            <w:r w:rsidR="00407C4F">
              <w:rPr>
                <w:rFonts w:ascii="Times New Roman" w:hAnsi="Times New Roman" w:cs="Times New Roman"/>
              </w:rPr>
              <w:t xml:space="preserve"> , herbata Roibos z cytryn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419CC" w:rsidRDefault="007D0C62" w:rsidP="004419C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19CC">
              <w:rPr>
                <w:rFonts w:ascii="Times New Roman" w:hAnsi="Times New Roman" w:cs="Times New Roman"/>
              </w:rPr>
              <w:t xml:space="preserve"> Zupa(</w:t>
            </w:r>
            <w:r w:rsidR="004419CC" w:rsidRPr="002B448E">
              <w:rPr>
                <w:rFonts w:ascii="Times New Roman" w:hAnsi="Times New Roman" w:cs="Times New Roman"/>
                <w:b/>
              </w:rPr>
              <w:t>seler</w:t>
            </w:r>
            <w:r w:rsidR="004419CC">
              <w:rPr>
                <w:rFonts w:ascii="Times New Roman" w:hAnsi="Times New Roman" w:cs="Times New Roman"/>
              </w:rPr>
              <w:t xml:space="preserve">) </w:t>
            </w:r>
            <w:r w:rsidR="00A67D1B">
              <w:rPr>
                <w:rFonts w:ascii="Times New Roman" w:hAnsi="Times New Roman" w:cs="Times New Roman"/>
              </w:rPr>
              <w:t>pieczarkowa z makaronem (</w:t>
            </w:r>
            <w:r w:rsidR="00A67D1B" w:rsidRPr="00A67D1B">
              <w:rPr>
                <w:rFonts w:ascii="Times New Roman" w:hAnsi="Times New Roman" w:cs="Times New Roman"/>
                <w:b/>
              </w:rPr>
              <w:t>gluten</w:t>
            </w:r>
            <w:r w:rsidR="00A67D1B">
              <w:rPr>
                <w:rFonts w:ascii="Times New Roman" w:hAnsi="Times New Roman" w:cs="Times New Roman"/>
              </w:rPr>
              <w:t xml:space="preserve">)zabielana </w:t>
            </w:r>
            <w:r w:rsidR="00A67D1B" w:rsidRPr="00A67D1B">
              <w:rPr>
                <w:rFonts w:ascii="Times New Roman" w:hAnsi="Times New Roman" w:cs="Times New Roman"/>
                <w:b/>
              </w:rPr>
              <w:t>śmietaną.</w:t>
            </w:r>
            <w:r w:rsidR="00D83610">
              <w:rPr>
                <w:rFonts w:ascii="Times New Roman" w:hAnsi="Times New Roman" w:cs="Times New Roman"/>
              </w:rPr>
              <w:t xml:space="preserve"> </w:t>
            </w:r>
            <w:r w:rsidR="00850F2F">
              <w:rPr>
                <w:rFonts w:ascii="Times New Roman" w:hAnsi="Times New Roman" w:cs="Times New Roman"/>
              </w:rPr>
              <w:t>Ziemniaki</w:t>
            </w:r>
            <w:r w:rsidR="00A67D1B">
              <w:rPr>
                <w:rFonts w:ascii="Times New Roman" w:hAnsi="Times New Roman" w:cs="Times New Roman"/>
              </w:rPr>
              <w:t xml:space="preserve"> , pulpety</w:t>
            </w:r>
            <w:r w:rsidR="00C35DBD">
              <w:rPr>
                <w:rFonts w:ascii="Times New Roman" w:hAnsi="Times New Roman" w:cs="Times New Roman"/>
              </w:rPr>
              <w:t xml:space="preserve"> wieprzowe</w:t>
            </w:r>
            <w:r w:rsidR="00A67D1B">
              <w:rPr>
                <w:rFonts w:ascii="Times New Roman" w:hAnsi="Times New Roman" w:cs="Times New Roman"/>
              </w:rPr>
              <w:t xml:space="preserve"> w sosie ś</w:t>
            </w:r>
            <w:r w:rsidR="00A67D1B" w:rsidRPr="00C35DBD">
              <w:rPr>
                <w:rFonts w:ascii="Times New Roman" w:hAnsi="Times New Roman" w:cs="Times New Roman"/>
                <w:b/>
              </w:rPr>
              <w:t>mietanowym</w:t>
            </w:r>
            <w:r w:rsidR="00A67D1B">
              <w:rPr>
                <w:rFonts w:ascii="Times New Roman" w:hAnsi="Times New Roman" w:cs="Times New Roman"/>
              </w:rPr>
              <w:t xml:space="preserve"> , surówka z buraczków z jabłkiem i cebulą. Kompot.</w:t>
            </w:r>
          </w:p>
          <w:p w:rsidR="00532D6F" w:rsidRPr="00FF4BDD" w:rsidRDefault="00532D6F" w:rsidP="008122DD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0C62" w:rsidRPr="00657E7F" w:rsidRDefault="007D0C62" w:rsidP="004E645B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521F7" w:rsidRPr="00C23BC6" w:rsidRDefault="00407C4F" w:rsidP="00D223C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manna (</w:t>
            </w:r>
            <w:r w:rsidRPr="00407C4F">
              <w:rPr>
                <w:rFonts w:ascii="Times New Roman" w:hAnsi="Times New Roman" w:cs="Times New Roman"/>
                <w:b/>
              </w:rPr>
              <w:t>gluten</w:t>
            </w:r>
            <w:r>
              <w:rPr>
                <w:rFonts w:ascii="Times New Roman" w:hAnsi="Times New Roman" w:cs="Times New Roman"/>
              </w:rPr>
              <w:t>)  z sokiem malinowym</w:t>
            </w:r>
            <w:r w:rsidR="00325995">
              <w:rPr>
                <w:rFonts w:ascii="Times New Roman" w:hAnsi="Times New Roman" w:cs="Times New Roman"/>
              </w:rPr>
              <w:t>.</w:t>
            </w:r>
          </w:p>
        </w:tc>
      </w:tr>
      <w:tr w:rsidR="007D0C62" w:rsidTr="00784B2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4" w:type="dxa"/>
          <w:trHeight w:val="2250"/>
        </w:trPr>
        <w:tc>
          <w:tcPr>
            <w:tcW w:w="1951" w:type="dxa"/>
            <w:vAlign w:val="center"/>
          </w:tcPr>
          <w:p w:rsidR="007D0C62" w:rsidRDefault="007D0C62" w:rsidP="007D0C6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ĄTEK</w:t>
            </w:r>
          </w:p>
          <w:p w:rsidR="007D0C62" w:rsidRPr="00163C96" w:rsidRDefault="00375CA0" w:rsidP="007D0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3475F">
              <w:rPr>
                <w:rFonts w:ascii="Times New Roman" w:hAnsi="Times New Roman" w:cs="Times New Roman"/>
                <w:b/>
              </w:rPr>
              <w:t>.06</w:t>
            </w:r>
            <w:r w:rsidR="007D0C62">
              <w:rPr>
                <w:rFonts w:ascii="Times New Roman" w:hAnsi="Times New Roman" w:cs="Times New Roman"/>
                <w:b/>
              </w:rPr>
              <w:t>.2022 r.</w:t>
            </w:r>
          </w:p>
          <w:p w:rsidR="007D0C62" w:rsidRPr="00A42D2C" w:rsidRDefault="007D0C62" w:rsidP="007D0C62">
            <w:pPr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rPr>
                <w:rFonts w:ascii="Times New Roman" w:hAnsi="Times New Roman" w:cs="Times New Roman"/>
              </w:rPr>
            </w:pPr>
          </w:p>
          <w:p w:rsidR="007D0C62" w:rsidRPr="00A42D2C" w:rsidRDefault="007D0C62" w:rsidP="007D0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0C62" w:rsidRDefault="00873CFC" w:rsidP="007D0C62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992AC5">
              <w:rPr>
                <w:rFonts w:ascii="Times New Roman" w:hAnsi="Times New Roman" w:cs="Times New Roman"/>
                <w:b/>
              </w:rPr>
              <w:t>pszenno-</w:t>
            </w:r>
            <w:r w:rsidR="00992AC5" w:rsidRPr="00992AC5">
              <w:rPr>
                <w:rFonts w:ascii="Times New Roman" w:hAnsi="Times New Roman" w:cs="Times New Roman"/>
              </w:rPr>
              <w:t xml:space="preserve">żytni </w:t>
            </w:r>
            <w:r>
              <w:rPr>
                <w:rFonts w:ascii="Times New Roman" w:hAnsi="Times New Roman" w:cs="Times New Roman"/>
              </w:rPr>
              <w:t xml:space="preserve"> z </w:t>
            </w:r>
          </w:p>
          <w:p w:rsidR="00B745FA" w:rsidRDefault="00325995" w:rsidP="007D0C62">
            <w:pPr>
              <w:ind w:left="0" w:firstLine="0"/>
              <w:rPr>
                <w:rFonts w:ascii="Times New Roman" w:hAnsi="Times New Roman" w:cs="Times New Roman"/>
              </w:rPr>
            </w:pPr>
            <w:r w:rsidRPr="00325995">
              <w:rPr>
                <w:rFonts w:ascii="Times New Roman" w:hAnsi="Times New Roman" w:cs="Times New Roman"/>
                <w:b/>
              </w:rPr>
              <w:t xml:space="preserve">masłem 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25995">
              <w:rPr>
                <w:rFonts w:ascii="Times New Roman" w:hAnsi="Times New Roman" w:cs="Times New Roman"/>
              </w:rPr>
              <w:t>kiełbasa drobiowa z indyka,</w:t>
            </w:r>
          </w:p>
          <w:p w:rsidR="00325995" w:rsidRPr="00325995" w:rsidRDefault="00325995" w:rsidP="007D0C62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, kakao z </w:t>
            </w:r>
            <w:r w:rsidRPr="004F4D48">
              <w:rPr>
                <w:rFonts w:ascii="Times New Roman" w:hAnsi="Times New Roman" w:cs="Times New Roman"/>
                <w:b/>
              </w:rPr>
              <w:t>mlekiem</w:t>
            </w:r>
            <w:r>
              <w:rPr>
                <w:rFonts w:ascii="Times New Roman" w:hAnsi="Times New Roman" w:cs="Times New Roman"/>
              </w:rPr>
              <w:t xml:space="preserve"> , herbata owocowa.</w:t>
            </w:r>
          </w:p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0C62" w:rsidRPr="009F1933" w:rsidRDefault="007D0C62" w:rsidP="007D0C6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3" w:type="dxa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F4A37" w:rsidRDefault="00B745FA" w:rsidP="003014A0">
            <w:pPr>
              <w:ind w:left="0" w:firstLine="0"/>
              <w:rPr>
                <w:rFonts w:ascii="Times New Roman" w:hAnsi="Times New Roman" w:cs="Times New Roman"/>
              </w:rPr>
            </w:pPr>
            <w:r w:rsidRPr="00B745FA">
              <w:rPr>
                <w:rFonts w:ascii="Times New Roman" w:hAnsi="Times New Roman" w:cs="Times New Roman"/>
              </w:rPr>
              <w:t xml:space="preserve">Zupa </w:t>
            </w:r>
            <w:r>
              <w:rPr>
                <w:rFonts w:ascii="Times New Roman" w:hAnsi="Times New Roman" w:cs="Times New Roman"/>
                <w:b/>
              </w:rPr>
              <w:t xml:space="preserve">(seler) </w:t>
            </w:r>
            <w:r w:rsidR="008F2E02">
              <w:rPr>
                <w:rFonts w:ascii="Times New Roman" w:hAnsi="Times New Roman" w:cs="Times New Roman"/>
              </w:rPr>
              <w:t xml:space="preserve"> </w:t>
            </w:r>
            <w:r w:rsidR="001951BE">
              <w:rPr>
                <w:rFonts w:ascii="Times New Roman" w:hAnsi="Times New Roman" w:cs="Times New Roman"/>
              </w:rPr>
              <w:t xml:space="preserve">pomidorowa z </w:t>
            </w:r>
          </w:p>
          <w:p w:rsidR="00A67D1B" w:rsidRPr="0094113B" w:rsidRDefault="00A67D1B" w:rsidP="003014A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em </w:t>
            </w:r>
            <w:r w:rsidRPr="00A67D1B">
              <w:rPr>
                <w:rFonts w:ascii="Times New Roman" w:hAnsi="Times New Roman" w:cs="Times New Roman"/>
                <w:b/>
              </w:rPr>
              <w:t>(gluten</w:t>
            </w:r>
            <w:r>
              <w:rPr>
                <w:rFonts w:ascii="Times New Roman" w:hAnsi="Times New Roman" w:cs="Times New Roman"/>
              </w:rPr>
              <w:t xml:space="preserve">) zabielana </w:t>
            </w:r>
            <w:r w:rsidRPr="00A67D1B">
              <w:rPr>
                <w:rFonts w:ascii="Times New Roman" w:hAnsi="Times New Roman" w:cs="Times New Roman"/>
                <w:b/>
              </w:rPr>
              <w:t>śmietaną</w:t>
            </w:r>
            <w:r w:rsidR="0037126D">
              <w:rPr>
                <w:rFonts w:ascii="Times New Roman" w:hAnsi="Times New Roman" w:cs="Times New Roman"/>
                <w:b/>
              </w:rPr>
              <w:t xml:space="preserve">. </w:t>
            </w:r>
            <w:r w:rsidR="0037126D">
              <w:rPr>
                <w:rFonts w:ascii="Times New Roman" w:hAnsi="Times New Roman" w:cs="Times New Roman"/>
              </w:rPr>
              <w:t xml:space="preserve">Ryż zapiekany z jabłkami i </w:t>
            </w:r>
            <w:r w:rsidR="0037126D" w:rsidRPr="0094113B">
              <w:rPr>
                <w:rFonts w:ascii="Times New Roman" w:hAnsi="Times New Roman" w:cs="Times New Roman"/>
                <w:b/>
              </w:rPr>
              <w:t>śmietaną</w:t>
            </w:r>
            <w:r w:rsidR="0094113B">
              <w:rPr>
                <w:rFonts w:ascii="Times New Roman" w:hAnsi="Times New Roman" w:cs="Times New Roman"/>
                <w:b/>
              </w:rPr>
              <w:t xml:space="preserve">. </w:t>
            </w:r>
            <w:r w:rsidR="0094113B" w:rsidRPr="0094113B">
              <w:rPr>
                <w:rFonts w:ascii="Times New Roman" w:hAnsi="Times New Roman" w:cs="Times New Roman"/>
              </w:rPr>
              <w:t>Kompot</w:t>
            </w:r>
            <w:r w:rsidR="0094113B">
              <w:rPr>
                <w:rFonts w:ascii="Times New Roman" w:hAnsi="Times New Roman" w:cs="Times New Roman"/>
              </w:rPr>
              <w:t>.</w:t>
            </w:r>
          </w:p>
          <w:p w:rsidR="007D0C62" w:rsidRPr="008C7643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0C62" w:rsidRPr="008C7643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</w:tcPr>
          <w:p w:rsidR="007D0C62" w:rsidRDefault="007D0C62" w:rsidP="007D0C6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C095E" w:rsidRPr="00ED415C" w:rsidRDefault="00325995" w:rsidP="00D223C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ka </w:t>
            </w:r>
            <w:r w:rsidRPr="00325995">
              <w:rPr>
                <w:rFonts w:ascii="Times New Roman" w:hAnsi="Times New Roman" w:cs="Times New Roman"/>
                <w:b/>
              </w:rPr>
              <w:t>pszenna</w:t>
            </w:r>
            <w:r>
              <w:rPr>
                <w:rFonts w:ascii="Times New Roman" w:hAnsi="Times New Roman" w:cs="Times New Roman"/>
              </w:rPr>
              <w:t xml:space="preserve"> z </w:t>
            </w:r>
            <w:r w:rsidRPr="00325995">
              <w:rPr>
                <w:rFonts w:ascii="Times New Roman" w:hAnsi="Times New Roman" w:cs="Times New Roman"/>
                <w:b/>
              </w:rPr>
              <w:t>masłem</w:t>
            </w:r>
            <w:r>
              <w:rPr>
                <w:rFonts w:ascii="Times New Roman" w:hAnsi="Times New Roman" w:cs="Times New Roman"/>
              </w:rPr>
              <w:t xml:space="preserve"> , pasta </w:t>
            </w:r>
            <w:r w:rsidRPr="00325995">
              <w:rPr>
                <w:rFonts w:ascii="Times New Roman" w:hAnsi="Times New Roman" w:cs="Times New Roman"/>
                <w:b/>
              </w:rPr>
              <w:t>jajeczna</w:t>
            </w:r>
            <w:r>
              <w:rPr>
                <w:rFonts w:ascii="Times New Roman" w:hAnsi="Times New Roman" w:cs="Times New Roman"/>
              </w:rPr>
              <w:t xml:space="preserve"> ze szczypiorkiem, herbata z cytryną.</w:t>
            </w:r>
          </w:p>
        </w:tc>
      </w:tr>
      <w:bookmarkEnd w:id="0"/>
    </w:tbl>
    <w:p w:rsidR="00436FF1" w:rsidRDefault="00436FF1"/>
    <w:p w:rsidR="00BC01EA" w:rsidRDefault="00BC01EA"/>
    <w:p w:rsidR="00BC01EA" w:rsidRDefault="00BC01EA"/>
    <w:p w:rsidR="00BC01EA" w:rsidRDefault="00BC01EA"/>
    <w:sectPr w:rsidR="00BC01EA" w:rsidSect="00BA607E">
      <w:head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A2" w:rsidRDefault="00F269A2" w:rsidP="004B4501">
      <w:pPr>
        <w:spacing w:after="0" w:line="240" w:lineRule="auto"/>
      </w:pPr>
      <w:r>
        <w:separator/>
      </w:r>
    </w:p>
  </w:endnote>
  <w:endnote w:type="continuationSeparator" w:id="0">
    <w:p w:rsidR="00F269A2" w:rsidRDefault="00F269A2" w:rsidP="004B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fe Saver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A2" w:rsidRDefault="00F269A2" w:rsidP="004B4501">
      <w:pPr>
        <w:spacing w:after="0" w:line="240" w:lineRule="auto"/>
      </w:pPr>
      <w:r>
        <w:separator/>
      </w:r>
    </w:p>
  </w:footnote>
  <w:footnote w:type="continuationSeparator" w:id="0">
    <w:p w:rsidR="00F269A2" w:rsidRDefault="00F269A2" w:rsidP="004B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63" w:rsidRDefault="00E63E63" w:rsidP="002A5F9D">
    <w:pPr>
      <w:pStyle w:val="Nagwek"/>
      <w:jc w:val="center"/>
      <w:rPr>
        <w:b/>
        <w:sz w:val="32"/>
        <w:szCs w:val="32"/>
      </w:rPr>
    </w:pPr>
    <w:r w:rsidRPr="00625319">
      <w:rPr>
        <w:b/>
        <w:sz w:val="32"/>
        <w:szCs w:val="32"/>
      </w:rPr>
      <w:t xml:space="preserve">JADŁOSPIS </w:t>
    </w:r>
    <w:r w:rsidR="00405820">
      <w:rPr>
        <w:b/>
        <w:sz w:val="32"/>
        <w:szCs w:val="32"/>
      </w:rPr>
      <w:t>20</w:t>
    </w:r>
    <w:r w:rsidR="008C6B95">
      <w:rPr>
        <w:b/>
        <w:sz w:val="32"/>
        <w:szCs w:val="32"/>
      </w:rPr>
      <w:t>.06</w:t>
    </w:r>
    <w:r w:rsidR="00BC1D51">
      <w:rPr>
        <w:b/>
        <w:sz w:val="32"/>
        <w:szCs w:val="32"/>
      </w:rPr>
      <w:t>.2022</w:t>
    </w:r>
    <w:r>
      <w:rPr>
        <w:b/>
        <w:sz w:val="32"/>
        <w:szCs w:val="32"/>
      </w:rPr>
      <w:t xml:space="preserve"> R. – </w:t>
    </w:r>
    <w:r w:rsidR="00405820">
      <w:rPr>
        <w:b/>
        <w:sz w:val="32"/>
        <w:szCs w:val="32"/>
      </w:rPr>
      <w:t>24</w:t>
    </w:r>
    <w:r w:rsidR="0023475F">
      <w:rPr>
        <w:b/>
        <w:sz w:val="32"/>
        <w:szCs w:val="32"/>
      </w:rPr>
      <w:t>.06</w:t>
    </w:r>
    <w:r w:rsidR="00BC1D51">
      <w:rPr>
        <w:b/>
        <w:sz w:val="32"/>
        <w:szCs w:val="32"/>
      </w:rPr>
      <w:t>.2022</w:t>
    </w:r>
    <w:r>
      <w:rPr>
        <w:b/>
        <w:sz w:val="32"/>
        <w:szCs w:val="32"/>
      </w:rPr>
      <w:t xml:space="preserve"> R.</w:t>
    </w:r>
  </w:p>
  <w:p w:rsidR="00E63E63" w:rsidRDefault="00E63E63" w:rsidP="00D14E75">
    <w:pPr>
      <w:pStyle w:val="Nagwek"/>
      <w:jc w:val="center"/>
      <w:rPr>
        <w:b/>
        <w:sz w:val="32"/>
        <w:szCs w:val="32"/>
      </w:rPr>
    </w:pPr>
  </w:p>
  <w:p w:rsidR="00E63E63" w:rsidRDefault="00E63E63" w:rsidP="00EA184A">
    <w:pPr>
      <w:ind w:left="0" w:firstLine="0"/>
    </w:pPr>
  </w:p>
  <w:p w:rsidR="00E63E63" w:rsidRDefault="00E63E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0CA"/>
    <w:multiLevelType w:val="hybridMultilevel"/>
    <w:tmpl w:val="41D25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4A39"/>
    <w:multiLevelType w:val="hybridMultilevel"/>
    <w:tmpl w:val="65BE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F41"/>
    <w:rsid w:val="000029F0"/>
    <w:rsid w:val="00003938"/>
    <w:rsid w:val="000041DB"/>
    <w:rsid w:val="00004555"/>
    <w:rsid w:val="00005CF4"/>
    <w:rsid w:val="000100F9"/>
    <w:rsid w:val="000101E7"/>
    <w:rsid w:val="00012B9A"/>
    <w:rsid w:val="0001314F"/>
    <w:rsid w:val="00013EA7"/>
    <w:rsid w:val="00014500"/>
    <w:rsid w:val="0001495B"/>
    <w:rsid w:val="0001497E"/>
    <w:rsid w:val="000158AD"/>
    <w:rsid w:val="00016770"/>
    <w:rsid w:val="000172BF"/>
    <w:rsid w:val="00017568"/>
    <w:rsid w:val="00017FED"/>
    <w:rsid w:val="00024E93"/>
    <w:rsid w:val="00025245"/>
    <w:rsid w:val="000267F6"/>
    <w:rsid w:val="00026891"/>
    <w:rsid w:val="00027750"/>
    <w:rsid w:val="0003221F"/>
    <w:rsid w:val="00032BF0"/>
    <w:rsid w:val="00032D0B"/>
    <w:rsid w:val="0003340D"/>
    <w:rsid w:val="00033544"/>
    <w:rsid w:val="000421BF"/>
    <w:rsid w:val="0004329B"/>
    <w:rsid w:val="00043633"/>
    <w:rsid w:val="0004424A"/>
    <w:rsid w:val="000447F0"/>
    <w:rsid w:val="00044B61"/>
    <w:rsid w:val="000504DD"/>
    <w:rsid w:val="0005050C"/>
    <w:rsid w:val="00050ABE"/>
    <w:rsid w:val="0005172A"/>
    <w:rsid w:val="0005255A"/>
    <w:rsid w:val="00052782"/>
    <w:rsid w:val="00053D4B"/>
    <w:rsid w:val="00053E9E"/>
    <w:rsid w:val="00055922"/>
    <w:rsid w:val="0005742D"/>
    <w:rsid w:val="0005753C"/>
    <w:rsid w:val="00057B1B"/>
    <w:rsid w:val="00057DA4"/>
    <w:rsid w:val="00064DFE"/>
    <w:rsid w:val="00067036"/>
    <w:rsid w:val="000701AF"/>
    <w:rsid w:val="000702EC"/>
    <w:rsid w:val="00071114"/>
    <w:rsid w:val="00074697"/>
    <w:rsid w:val="00074EE7"/>
    <w:rsid w:val="00077CD0"/>
    <w:rsid w:val="00081DEA"/>
    <w:rsid w:val="00082FCE"/>
    <w:rsid w:val="00083328"/>
    <w:rsid w:val="00083D1D"/>
    <w:rsid w:val="00084CD7"/>
    <w:rsid w:val="00085974"/>
    <w:rsid w:val="00090110"/>
    <w:rsid w:val="0009086F"/>
    <w:rsid w:val="000909D8"/>
    <w:rsid w:val="0009246B"/>
    <w:rsid w:val="000927B9"/>
    <w:rsid w:val="00093003"/>
    <w:rsid w:val="000956E9"/>
    <w:rsid w:val="0009645E"/>
    <w:rsid w:val="000968B8"/>
    <w:rsid w:val="00097439"/>
    <w:rsid w:val="000A0B3A"/>
    <w:rsid w:val="000A22BD"/>
    <w:rsid w:val="000A5BF5"/>
    <w:rsid w:val="000A65F5"/>
    <w:rsid w:val="000A7096"/>
    <w:rsid w:val="000B0636"/>
    <w:rsid w:val="000B3971"/>
    <w:rsid w:val="000B5B85"/>
    <w:rsid w:val="000B5C57"/>
    <w:rsid w:val="000B6991"/>
    <w:rsid w:val="000B6B82"/>
    <w:rsid w:val="000B7634"/>
    <w:rsid w:val="000C0CC5"/>
    <w:rsid w:val="000C6417"/>
    <w:rsid w:val="000C65E7"/>
    <w:rsid w:val="000C6E35"/>
    <w:rsid w:val="000C7078"/>
    <w:rsid w:val="000D04D3"/>
    <w:rsid w:val="000D477B"/>
    <w:rsid w:val="000D4F99"/>
    <w:rsid w:val="000D6FCB"/>
    <w:rsid w:val="000D6FD4"/>
    <w:rsid w:val="000E0A7C"/>
    <w:rsid w:val="000E0D8D"/>
    <w:rsid w:val="000E0FCE"/>
    <w:rsid w:val="000E1DD1"/>
    <w:rsid w:val="000E4F08"/>
    <w:rsid w:val="000E5115"/>
    <w:rsid w:val="000E690D"/>
    <w:rsid w:val="000F0010"/>
    <w:rsid w:val="000F0F6B"/>
    <w:rsid w:val="000F1FED"/>
    <w:rsid w:val="000F2871"/>
    <w:rsid w:val="000F31D3"/>
    <w:rsid w:val="000F3DB5"/>
    <w:rsid w:val="000F60AF"/>
    <w:rsid w:val="000F6B3C"/>
    <w:rsid w:val="00100512"/>
    <w:rsid w:val="00100A67"/>
    <w:rsid w:val="00100C2A"/>
    <w:rsid w:val="00101506"/>
    <w:rsid w:val="00102B70"/>
    <w:rsid w:val="00103FAC"/>
    <w:rsid w:val="00106CB6"/>
    <w:rsid w:val="001073A8"/>
    <w:rsid w:val="00113306"/>
    <w:rsid w:val="0011526A"/>
    <w:rsid w:val="001200DC"/>
    <w:rsid w:val="00120309"/>
    <w:rsid w:val="001205D8"/>
    <w:rsid w:val="001215C2"/>
    <w:rsid w:val="001230CE"/>
    <w:rsid w:val="00125950"/>
    <w:rsid w:val="00134BB0"/>
    <w:rsid w:val="00136229"/>
    <w:rsid w:val="0013753B"/>
    <w:rsid w:val="00142735"/>
    <w:rsid w:val="00142B0F"/>
    <w:rsid w:val="00142EC5"/>
    <w:rsid w:val="00142F9C"/>
    <w:rsid w:val="00145F30"/>
    <w:rsid w:val="00147F0A"/>
    <w:rsid w:val="001507E6"/>
    <w:rsid w:val="001520CA"/>
    <w:rsid w:val="00152ABE"/>
    <w:rsid w:val="0015450B"/>
    <w:rsid w:val="001546C3"/>
    <w:rsid w:val="00155043"/>
    <w:rsid w:val="001556BB"/>
    <w:rsid w:val="00160556"/>
    <w:rsid w:val="0016095E"/>
    <w:rsid w:val="00161A84"/>
    <w:rsid w:val="00162845"/>
    <w:rsid w:val="00163664"/>
    <w:rsid w:val="00163C96"/>
    <w:rsid w:val="00163D48"/>
    <w:rsid w:val="0016434D"/>
    <w:rsid w:val="001649AE"/>
    <w:rsid w:val="00164A0D"/>
    <w:rsid w:val="00167155"/>
    <w:rsid w:val="0017130F"/>
    <w:rsid w:val="00171DA8"/>
    <w:rsid w:val="00176955"/>
    <w:rsid w:val="00176B83"/>
    <w:rsid w:val="00181E84"/>
    <w:rsid w:val="001829B5"/>
    <w:rsid w:val="00182B7D"/>
    <w:rsid w:val="00183BD6"/>
    <w:rsid w:val="00184262"/>
    <w:rsid w:val="0018519F"/>
    <w:rsid w:val="001869F6"/>
    <w:rsid w:val="00191B77"/>
    <w:rsid w:val="00192900"/>
    <w:rsid w:val="00194EE7"/>
    <w:rsid w:val="001951BE"/>
    <w:rsid w:val="001959A8"/>
    <w:rsid w:val="00195F07"/>
    <w:rsid w:val="001A07D8"/>
    <w:rsid w:val="001A1B0F"/>
    <w:rsid w:val="001A1B94"/>
    <w:rsid w:val="001A4AAE"/>
    <w:rsid w:val="001A5146"/>
    <w:rsid w:val="001A5E05"/>
    <w:rsid w:val="001A704A"/>
    <w:rsid w:val="001A71F0"/>
    <w:rsid w:val="001B0287"/>
    <w:rsid w:val="001B09AA"/>
    <w:rsid w:val="001B1822"/>
    <w:rsid w:val="001B21FF"/>
    <w:rsid w:val="001B483D"/>
    <w:rsid w:val="001B6414"/>
    <w:rsid w:val="001C327F"/>
    <w:rsid w:val="001C386A"/>
    <w:rsid w:val="001C5976"/>
    <w:rsid w:val="001C6239"/>
    <w:rsid w:val="001C659C"/>
    <w:rsid w:val="001D1F5B"/>
    <w:rsid w:val="001D36EE"/>
    <w:rsid w:val="001D3D7F"/>
    <w:rsid w:val="001D452F"/>
    <w:rsid w:val="001D4A78"/>
    <w:rsid w:val="001D5178"/>
    <w:rsid w:val="001D6961"/>
    <w:rsid w:val="001D7845"/>
    <w:rsid w:val="001E1D71"/>
    <w:rsid w:val="001E5412"/>
    <w:rsid w:val="001E5E21"/>
    <w:rsid w:val="001E65F3"/>
    <w:rsid w:val="001E682C"/>
    <w:rsid w:val="001F0724"/>
    <w:rsid w:val="001F0896"/>
    <w:rsid w:val="001F1F5C"/>
    <w:rsid w:val="001F25B8"/>
    <w:rsid w:val="001F5D08"/>
    <w:rsid w:val="001F5D83"/>
    <w:rsid w:val="001F6362"/>
    <w:rsid w:val="00203D46"/>
    <w:rsid w:val="0020422C"/>
    <w:rsid w:val="00206855"/>
    <w:rsid w:val="00213E3A"/>
    <w:rsid w:val="0021424B"/>
    <w:rsid w:val="00216E99"/>
    <w:rsid w:val="00217F5E"/>
    <w:rsid w:val="00221D27"/>
    <w:rsid w:val="00222589"/>
    <w:rsid w:val="00224ECF"/>
    <w:rsid w:val="00224FE2"/>
    <w:rsid w:val="00226247"/>
    <w:rsid w:val="002277BA"/>
    <w:rsid w:val="00230BEB"/>
    <w:rsid w:val="002318AF"/>
    <w:rsid w:val="00231CDE"/>
    <w:rsid w:val="00232418"/>
    <w:rsid w:val="002339EF"/>
    <w:rsid w:val="0023475F"/>
    <w:rsid w:val="002349B7"/>
    <w:rsid w:val="00234CA3"/>
    <w:rsid w:val="00236159"/>
    <w:rsid w:val="0023643C"/>
    <w:rsid w:val="00236708"/>
    <w:rsid w:val="002417B0"/>
    <w:rsid w:val="0025032E"/>
    <w:rsid w:val="00251DCF"/>
    <w:rsid w:val="002536E9"/>
    <w:rsid w:val="00254541"/>
    <w:rsid w:val="00255CF0"/>
    <w:rsid w:val="0025775D"/>
    <w:rsid w:val="002579D0"/>
    <w:rsid w:val="002604BC"/>
    <w:rsid w:val="00260A1C"/>
    <w:rsid w:val="00260F8D"/>
    <w:rsid w:val="00261DC1"/>
    <w:rsid w:val="002633F4"/>
    <w:rsid w:val="00265013"/>
    <w:rsid w:val="002700C4"/>
    <w:rsid w:val="00270FC2"/>
    <w:rsid w:val="00271CF6"/>
    <w:rsid w:val="00276319"/>
    <w:rsid w:val="002763EA"/>
    <w:rsid w:val="00276838"/>
    <w:rsid w:val="00277AC9"/>
    <w:rsid w:val="00280670"/>
    <w:rsid w:val="002807B4"/>
    <w:rsid w:val="00280E13"/>
    <w:rsid w:val="0028303E"/>
    <w:rsid w:val="002846B0"/>
    <w:rsid w:val="0028486F"/>
    <w:rsid w:val="00287FE8"/>
    <w:rsid w:val="00291461"/>
    <w:rsid w:val="0029165D"/>
    <w:rsid w:val="002916B0"/>
    <w:rsid w:val="002920EE"/>
    <w:rsid w:val="00292564"/>
    <w:rsid w:val="002928DA"/>
    <w:rsid w:val="00293840"/>
    <w:rsid w:val="00294195"/>
    <w:rsid w:val="00295CC5"/>
    <w:rsid w:val="00296F5E"/>
    <w:rsid w:val="002A144B"/>
    <w:rsid w:val="002A293D"/>
    <w:rsid w:val="002A2C09"/>
    <w:rsid w:val="002A31DE"/>
    <w:rsid w:val="002A32DC"/>
    <w:rsid w:val="002A3ECA"/>
    <w:rsid w:val="002A4CF8"/>
    <w:rsid w:val="002A4E3F"/>
    <w:rsid w:val="002A59C0"/>
    <w:rsid w:val="002A5F9D"/>
    <w:rsid w:val="002A7CB5"/>
    <w:rsid w:val="002B0F5E"/>
    <w:rsid w:val="002B1BB0"/>
    <w:rsid w:val="002B38EC"/>
    <w:rsid w:val="002B40A5"/>
    <w:rsid w:val="002B448E"/>
    <w:rsid w:val="002B517D"/>
    <w:rsid w:val="002B51BD"/>
    <w:rsid w:val="002B7637"/>
    <w:rsid w:val="002C0E1D"/>
    <w:rsid w:val="002C1662"/>
    <w:rsid w:val="002C4C29"/>
    <w:rsid w:val="002C5247"/>
    <w:rsid w:val="002C61AD"/>
    <w:rsid w:val="002C7B62"/>
    <w:rsid w:val="002D10C6"/>
    <w:rsid w:val="002D26C4"/>
    <w:rsid w:val="002D35AE"/>
    <w:rsid w:val="002D3AA3"/>
    <w:rsid w:val="002E2D9C"/>
    <w:rsid w:val="002E5F23"/>
    <w:rsid w:val="002E69A1"/>
    <w:rsid w:val="002F0976"/>
    <w:rsid w:val="002F19D2"/>
    <w:rsid w:val="002F1F37"/>
    <w:rsid w:val="002F4127"/>
    <w:rsid w:val="002F4619"/>
    <w:rsid w:val="002F5351"/>
    <w:rsid w:val="002F6F5C"/>
    <w:rsid w:val="003014A0"/>
    <w:rsid w:val="00301690"/>
    <w:rsid w:val="00302824"/>
    <w:rsid w:val="00302BC8"/>
    <w:rsid w:val="00303F70"/>
    <w:rsid w:val="00306031"/>
    <w:rsid w:val="0031312E"/>
    <w:rsid w:val="00314D8B"/>
    <w:rsid w:val="00315D53"/>
    <w:rsid w:val="0031655E"/>
    <w:rsid w:val="00316DA2"/>
    <w:rsid w:val="00320152"/>
    <w:rsid w:val="00321024"/>
    <w:rsid w:val="00321CCD"/>
    <w:rsid w:val="00322ECB"/>
    <w:rsid w:val="00324DEA"/>
    <w:rsid w:val="00325995"/>
    <w:rsid w:val="00327A14"/>
    <w:rsid w:val="003300D9"/>
    <w:rsid w:val="003323BF"/>
    <w:rsid w:val="00333C34"/>
    <w:rsid w:val="00340559"/>
    <w:rsid w:val="00341855"/>
    <w:rsid w:val="00343DA6"/>
    <w:rsid w:val="00344A5F"/>
    <w:rsid w:val="003453B0"/>
    <w:rsid w:val="0034786C"/>
    <w:rsid w:val="003515A2"/>
    <w:rsid w:val="003518EE"/>
    <w:rsid w:val="003521F7"/>
    <w:rsid w:val="003536D5"/>
    <w:rsid w:val="00353FCB"/>
    <w:rsid w:val="003554C2"/>
    <w:rsid w:val="00355A06"/>
    <w:rsid w:val="00357691"/>
    <w:rsid w:val="003610BE"/>
    <w:rsid w:val="00361498"/>
    <w:rsid w:val="00361E5A"/>
    <w:rsid w:val="00363191"/>
    <w:rsid w:val="0036479C"/>
    <w:rsid w:val="00365CE3"/>
    <w:rsid w:val="003661A4"/>
    <w:rsid w:val="00366A03"/>
    <w:rsid w:val="00366B12"/>
    <w:rsid w:val="003675BC"/>
    <w:rsid w:val="00367DFB"/>
    <w:rsid w:val="00367F67"/>
    <w:rsid w:val="00370EF8"/>
    <w:rsid w:val="0037126D"/>
    <w:rsid w:val="00371355"/>
    <w:rsid w:val="003728A6"/>
    <w:rsid w:val="00375CA0"/>
    <w:rsid w:val="003779F5"/>
    <w:rsid w:val="00380502"/>
    <w:rsid w:val="00380FCB"/>
    <w:rsid w:val="0038254D"/>
    <w:rsid w:val="003834C1"/>
    <w:rsid w:val="003837DF"/>
    <w:rsid w:val="003859C2"/>
    <w:rsid w:val="003873F7"/>
    <w:rsid w:val="00391252"/>
    <w:rsid w:val="00392DA7"/>
    <w:rsid w:val="003949A7"/>
    <w:rsid w:val="00395561"/>
    <w:rsid w:val="00397795"/>
    <w:rsid w:val="003A02CF"/>
    <w:rsid w:val="003A27E8"/>
    <w:rsid w:val="003A3C20"/>
    <w:rsid w:val="003A4510"/>
    <w:rsid w:val="003A4619"/>
    <w:rsid w:val="003A7D9B"/>
    <w:rsid w:val="003B6AD1"/>
    <w:rsid w:val="003B6D65"/>
    <w:rsid w:val="003B7E2A"/>
    <w:rsid w:val="003C2630"/>
    <w:rsid w:val="003C36B1"/>
    <w:rsid w:val="003C4F1C"/>
    <w:rsid w:val="003C52DA"/>
    <w:rsid w:val="003C61AC"/>
    <w:rsid w:val="003C73CB"/>
    <w:rsid w:val="003C77D9"/>
    <w:rsid w:val="003D2B53"/>
    <w:rsid w:val="003D3487"/>
    <w:rsid w:val="003D48D8"/>
    <w:rsid w:val="003D4A15"/>
    <w:rsid w:val="003D6156"/>
    <w:rsid w:val="003D7298"/>
    <w:rsid w:val="003E2FE4"/>
    <w:rsid w:val="003E40CC"/>
    <w:rsid w:val="003E43A3"/>
    <w:rsid w:val="003E7757"/>
    <w:rsid w:val="003F5541"/>
    <w:rsid w:val="003F5AC8"/>
    <w:rsid w:val="003F78EE"/>
    <w:rsid w:val="00400B4D"/>
    <w:rsid w:val="00404663"/>
    <w:rsid w:val="00405820"/>
    <w:rsid w:val="004062A7"/>
    <w:rsid w:val="0040770D"/>
    <w:rsid w:val="00407C4F"/>
    <w:rsid w:val="00412679"/>
    <w:rsid w:val="0041279D"/>
    <w:rsid w:val="00415775"/>
    <w:rsid w:val="004162E0"/>
    <w:rsid w:val="00416F5C"/>
    <w:rsid w:val="004179FF"/>
    <w:rsid w:val="0042084D"/>
    <w:rsid w:val="004212CA"/>
    <w:rsid w:val="00421B1D"/>
    <w:rsid w:val="0042394E"/>
    <w:rsid w:val="00424473"/>
    <w:rsid w:val="004247D3"/>
    <w:rsid w:val="00424BC3"/>
    <w:rsid w:val="00424C15"/>
    <w:rsid w:val="0042701F"/>
    <w:rsid w:val="0042734A"/>
    <w:rsid w:val="004273B9"/>
    <w:rsid w:val="00427632"/>
    <w:rsid w:val="0043127C"/>
    <w:rsid w:val="00431854"/>
    <w:rsid w:val="00432B0B"/>
    <w:rsid w:val="00433B09"/>
    <w:rsid w:val="004342A2"/>
    <w:rsid w:val="00434B1D"/>
    <w:rsid w:val="00435F01"/>
    <w:rsid w:val="0043641F"/>
    <w:rsid w:val="00436FF1"/>
    <w:rsid w:val="0044067D"/>
    <w:rsid w:val="00441153"/>
    <w:rsid w:val="004417A6"/>
    <w:rsid w:val="004419CC"/>
    <w:rsid w:val="004422E1"/>
    <w:rsid w:val="00443C27"/>
    <w:rsid w:val="0044416E"/>
    <w:rsid w:val="00444AB3"/>
    <w:rsid w:val="004463D4"/>
    <w:rsid w:val="0044642A"/>
    <w:rsid w:val="004530BA"/>
    <w:rsid w:val="004551C7"/>
    <w:rsid w:val="00455B88"/>
    <w:rsid w:val="00456F9A"/>
    <w:rsid w:val="00457072"/>
    <w:rsid w:val="00460D68"/>
    <w:rsid w:val="00461DFA"/>
    <w:rsid w:val="00462141"/>
    <w:rsid w:val="004647F8"/>
    <w:rsid w:val="004650A5"/>
    <w:rsid w:val="00467EFC"/>
    <w:rsid w:val="00471261"/>
    <w:rsid w:val="0047139D"/>
    <w:rsid w:val="0047165A"/>
    <w:rsid w:val="0047182E"/>
    <w:rsid w:val="00471FE4"/>
    <w:rsid w:val="00476034"/>
    <w:rsid w:val="0047610F"/>
    <w:rsid w:val="00476E2B"/>
    <w:rsid w:val="00477499"/>
    <w:rsid w:val="004815B8"/>
    <w:rsid w:val="004818F0"/>
    <w:rsid w:val="004829AB"/>
    <w:rsid w:val="00485C3E"/>
    <w:rsid w:val="0048610B"/>
    <w:rsid w:val="00486BEA"/>
    <w:rsid w:val="0049008D"/>
    <w:rsid w:val="004903DE"/>
    <w:rsid w:val="004928A2"/>
    <w:rsid w:val="00492BB9"/>
    <w:rsid w:val="004932D3"/>
    <w:rsid w:val="00494274"/>
    <w:rsid w:val="004966B0"/>
    <w:rsid w:val="00496BDC"/>
    <w:rsid w:val="004A04B4"/>
    <w:rsid w:val="004A167D"/>
    <w:rsid w:val="004A3002"/>
    <w:rsid w:val="004A652B"/>
    <w:rsid w:val="004A7A11"/>
    <w:rsid w:val="004B4501"/>
    <w:rsid w:val="004B6C45"/>
    <w:rsid w:val="004B79D3"/>
    <w:rsid w:val="004C2877"/>
    <w:rsid w:val="004C2EEF"/>
    <w:rsid w:val="004C4D46"/>
    <w:rsid w:val="004C5474"/>
    <w:rsid w:val="004C551B"/>
    <w:rsid w:val="004C5FB2"/>
    <w:rsid w:val="004C626F"/>
    <w:rsid w:val="004C6F9E"/>
    <w:rsid w:val="004C7129"/>
    <w:rsid w:val="004C7460"/>
    <w:rsid w:val="004C74DE"/>
    <w:rsid w:val="004D022B"/>
    <w:rsid w:val="004D0DA5"/>
    <w:rsid w:val="004D1ED0"/>
    <w:rsid w:val="004D2298"/>
    <w:rsid w:val="004D2440"/>
    <w:rsid w:val="004D40D4"/>
    <w:rsid w:val="004D4E2E"/>
    <w:rsid w:val="004D5259"/>
    <w:rsid w:val="004D56B8"/>
    <w:rsid w:val="004D79A4"/>
    <w:rsid w:val="004E0108"/>
    <w:rsid w:val="004E2240"/>
    <w:rsid w:val="004E2585"/>
    <w:rsid w:val="004E2D28"/>
    <w:rsid w:val="004E3F10"/>
    <w:rsid w:val="004E5F46"/>
    <w:rsid w:val="004E645B"/>
    <w:rsid w:val="004E7649"/>
    <w:rsid w:val="004E7FF4"/>
    <w:rsid w:val="004F01D4"/>
    <w:rsid w:val="004F0E3F"/>
    <w:rsid w:val="004F2C40"/>
    <w:rsid w:val="004F30F1"/>
    <w:rsid w:val="004F41AD"/>
    <w:rsid w:val="004F44A0"/>
    <w:rsid w:val="004F4800"/>
    <w:rsid w:val="004F4D48"/>
    <w:rsid w:val="004F5B2C"/>
    <w:rsid w:val="004F5C95"/>
    <w:rsid w:val="004F6BCF"/>
    <w:rsid w:val="004F711F"/>
    <w:rsid w:val="0050155A"/>
    <w:rsid w:val="00502206"/>
    <w:rsid w:val="005023EC"/>
    <w:rsid w:val="005031B0"/>
    <w:rsid w:val="00503D55"/>
    <w:rsid w:val="005054AF"/>
    <w:rsid w:val="00506634"/>
    <w:rsid w:val="00506C30"/>
    <w:rsid w:val="00511683"/>
    <w:rsid w:val="00513994"/>
    <w:rsid w:val="00514480"/>
    <w:rsid w:val="00517491"/>
    <w:rsid w:val="005176A4"/>
    <w:rsid w:val="00517D44"/>
    <w:rsid w:val="00520849"/>
    <w:rsid w:val="0052171F"/>
    <w:rsid w:val="0052252F"/>
    <w:rsid w:val="0052285F"/>
    <w:rsid w:val="0052539F"/>
    <w:rsid w:val="00527BB4"/>
    <w:rsid w:val="00530424"/>
    <w:rsid w:val="00532D6F"/>
    <w:rsid w:val="00532EA5"/>
    <w:rsid w:val="00537CEC"/>
    <w:rsid w:val="0054131A"/>
    <w:rsid w:val="00541E4C"/>
    <w:rsid w:val="005448ED"/>
    <w:rsid w:val="005453D6"/>
    <w:rsid w:val="005457BD"/>
    <w:rsid w:val="005459B7"/>
    <w:rsid w:val="0054623E"/>
    <w:rsid w:val="00550625"/>
    <w:rsid w:val="00550C42"/>
    <w:rsid w:val="00550DA6"/>
    <w:rsid w:val="00551658"/>
    <w:rsid w:val="00551CFF"/>
    <w:rsid w:val="00552671"/>
    <w:rsid w:val="00560FCB"/>
    <w:rsid w:val="00562480"/>
    <w:rsid w:val="00562951"/>
    <w:rsid w:val="005637F9"/>
    <w:rsid w:val="0056382A"/>
    <w:rsid w:val="00564182"/>
    <w:rsid w:val="00565194"/>
    <w:rsid w:val="0056632F"/>
    <w:rsid w:val="00566C76"/>
    <w:rsid w:val="005675D9"/>
    <w:rsid w:val="00571C23"/>
    <w:rsid w:val="0057306F"/>
    <w:rsid w:val="00574998"/>
    <w:rsid w:val="00574F37"/>
    <w:rsid w:val="00575136"/>
    <w:rsid w:val="005753B1"/>
    <w:rsid w:val="0057576F"/>
    <w:rsid w:val="00575D87"/>
    <w:rsid w:val="0057613F"/>
    <w:rsid w:val="0057703E"/>
    <w:rsid w:val="0058091A"/>
    <w:rsid w:val="00580C94"/>
    <w:rsid w:val="00581FCD"/>
    <w:rsid w:val="0058217B"/>
    <w:rsid w:val="00582567"/>
    <w:rsid w:val="00583AF9"/>
    <w:rsid w:val="00584224"/>
    <w:rsid w:val="00584546"/>
    <w:rsid w:val="0058639A"/>
    <w:rsid w:val="005869F0"/>
    <w:rsid w:val="00586B09"/>
    <w:rsid w:val="00587C82"/>
    <w:rsid w:val="005903E4"/>
    <w:rsid w:val="00591BAD"/>
    <w:rsid w:val="00592343"/>
    <w:rsid w:val="00592825"/>
    <w:rsid w:val="005951D8"/>
    <w:rsid w:val="005A23AA"/>
    <w:rsid w:val="005A4E13"/>
    <w:rsid w:val="005A59B6"/>
    <w:rsid w:val="005A62E4"/>
    <w:rsid w:val="005A6DAE"/>
    <w:rsid w:val="005A76DC"/>
    <w:rsid w:val="005A7DF0"/>
    <w:rsid w:val="005B0094"/>
    <w:rsid w:val="005B0757"/>
    <w:rsid w:val="005B1308"/>
    <w:rsid w:val="005B1CC8"/>
    <w:rsid w:val="005B1F6A"/>
    <w:rsid w:val="005B3147"/>
    <w:rsid w:val="005B3AAA"/>
    <w:rsid w:val="005B47C6"/>
    <w:rsid w:val="005B7779"/>
    <w:rsid w:val="005B7E4A"/>
    <w:rsid w:val="005C063F"/>
    <w:rsid w:val="005C39EC"/>
    <w:rsid w:val="005C4697"/>
    <w:rsid w:val="005C5432"/>
    <w:rsid w:val="005C6195"/>
    <w:rsid w:val="005C64AF"/>
    <w:rsid w:val="005C758E"/>
    <w:rsid w:val="005D276F"/>
    <w:rsid w:val="005D455F"/>
    <w:rsid w:val="005D5C48"/>
    <w:rsid w:val="005E0362"/>
    <w:rsid w:val="005E1115"/>
    <w:rsid w:val="005E1CD3"/>
    <w:rsid w:val="005E2049"/>
    <w:rsid w:val="005E2A77"/>
    <w:rsid w:val="005E3B87"/>
    <w:rsid w:val="005E5827"/>
    <w:rsid w:val="005E5BEE"/>
    <w:rsid w:val="005E5D02"/>
    <w:rsid w:val="005E6543"/>
    <w:rsid w:val="005F0562"/>
    <w:rsid w:val="005F090D"/>
    <w:rsid w:val="005F15F3"/>
    <w:rsid w:val="005F2832"/>
    <w:rsid w:val="005F3B74"/>
    <w:rsid w:val="005F4F8C"/>
    <w:rsid w:val="005F72A8"/>
    <w:rsid w:val="005F7E01"/>
    <w:rsid w:val="006024D0"/>
    <w:rsid w:val="006026FF"/>
    <w:rsid w:val="00603C12"/>
    <w:rsid w:val="00604779"/>
    <w:rsid w:val="006052F3"/>
    <w:rsid w:val="00606D91"/>
    <w:rsid w:val="0060726B"/>
    <w:rsid w:val="006116BF"/>
    <w:rsid w:val="00612BAA"/>
    <w:rsid w:val="00616833"/>
    <w:rsid w:val="00616C73"/>
    <w:rsid w:val="006176EF"/>
    <w:rsid w:val="00622423"/>
    <w:rsid w:val="00622671"/>
    <w:rsid w:val="00623C3A"/>
    <w:rsid w:val="00624556"/>
    <w:rsid w:val="00624983"/>
    <w:rsid w:val="00625319"/>
    <w:rsid w:val="00625734"/>
    <w:rsid w:val="00626836"/>
    <w:rsid w:val="0062737B"/>
    <w:rsid w:val="0063159D"/>
    <w:rsid w:val="00635F62"/>
    <w:rsid w:val="0063646A"/>
    <w:rsid w:val="00637DB3"/>
    <w:rsid w:val="006465F9"/>
    <w:rsid w:val="00646B85"/>
    <w:rsid w:val="0064723D"/>
    <w:rsid w:val="00647AB1"/>
    <w:rsid w:val="00651E98"/>
    <w:rsid w:val="00654354"/>
    <w:rsid w:val="00654C42"/>
    <w:rsid w:val="006550DD"/>
    <w:rsid w:val="0065610B"/>
    <w:rsid w:val="00657045"/>
    <w:rsid w:val="00657E7F"/>
    <w:rsid w:val="0066010D"/>
    <w:rsid w:val="006613D0"/>
    <w:rsid w:val="00661B5F"/>
    <w:rsid w:val="00662193"/>
    <w:rsid w:val="0066315E"/>
    <w:rsid w:val="0066449E"/>
    <w:rsid w:val="00667A30"/>
    <w:rsid w:val="0067060F"/>
    <w:rsid w:val="006734B8"/>
    <w:rsid w:val="00673B9E"/>
    <w:rsid w:val="00674C69"/>
    <w:rsid w:val="00677977"/>
    <w:rsid w:val="00680723"/>
    <w:rsid w:val="00681FA6"/>
    <w:rsid w:val="00682B44"/>
    <w:rsid w:val="006836FC"/>
    <w:rsid w:val="006839E3"/>
    <w:rsid w:val="0068545B"/>
    <w:rsid w:val="00685D46"/>
    <w:rsid w:val="00687416"/>
    <w:rsid w:val="00690C48"/>
    <w:rsid w:val="006913B8"/>
    <w:rsid w:val="006925FA"/>
    <w:rsid w:val="00693622"/>
    <w:rsid w:val="00693913"/>
    <w:rsid w:val="00695AC5"/>
    <w:rsid w:val="006961A4"/>
    <w:rsid w:val="0069625D"/>
    <w:rsid w:val="00697800"/>
    <w:rsid w:val="006A0A0F"/>
    <w:rsid w:val="006A14FD"/>
    <w:rsid w:val="006A42FC"/>
    <w:rsid w:val="006A72DE"/>
    <w:rsid w:val="006A7BA7"/>
    <w:rsid w:val="006B0493"/>
    <w:rsid w:val="006B05DE"/>
    <w:rsid w:val="006B1E88"/>
    <w:rsid w:val="006B2AAC"/>
    <w:rsid w:val="006B2F5D"/>
    <w:rsid w:val="006B3E44"/>
    <w:rsid w:val="006B51F0"/>
    <w:rsid w:val="006B7031"/>
    <w:rsid w:val="006C21BD"/>
    <w:rsid w:val="006C2963"/>
    <w:rsid w:val="006C3A46"/>
    <w:rsid w:val="006C3D19"/>
    <w:rsid w:val="006C480F"/>
    <w:rsid w:val="006C648E"/>
    <w:rsid w:val="006C6F87"/>
    <w:rsid w:val="006C7A43"/>
    <w:rsid w:val="006C7FE8"/>
    <w:rsid w:val="006D19A6"/>
    <w:rsid w:val="006D34D7"/>
    <w:rsid w:val="006D49DF"/>
    <w:rsid w:val="006D569E"/>
    <w:rsid w:val="006D5FE6"/>
    <w:rsid w:val="006D612A"/>
    <w:rsid w:val="006D69BC"/>
    <w:rsid w:val="006D6C2D"/>
    <w:rsid w:val="006D77F8"/>
    <w:rsid w:val="006D7A0A"/>
    <w:rsid w:val="006E0D00"/>
    <w:rsid w:val="006E318E"/>
    <w:rsid w:val="006E3316"/>
    <w:rsid w:val="006E393B"/>
    <w:rsid w:val="006E3E8E"/>
    <w:rsid w:val="006E5D32"/>
    <w:rsid w:val="006E680B"/>
    <w:rsid w:val="006F0201"/>
    <w:rsid w:val="006F02B8"/>
    <w:rsid w:val="006F03CD"/>
    <w:rsid w:val="006F072F"/>
    <w:rsid w:val="006F1597"/>
    <w:rsid w:val="006F29BA"/>
    <w:rsid w:val="006F3977"/>
    <w:rsid w:val="006F3A9D"/>
    <w:rsid w:val="006F489A"/>
    <w:rsid w:val="006F54FB"/>
    <w:rsid w:val="006F75BF"/>
    <w:rsid w:val="006F78AB"/>
    <w:rsid w:val="007022A5"/>
    <w:rsid w:val="007031C0"/>
    <w:rsid w:val="0070526F"/>
    <w:rsid w:val="007055FF"/>
    <w:rsid w:val="007065E2"/>
    <w:rsid w:val="00706843"/>
    <w:rsid w:val="00706F41"/>
    <w:rsid w:val="007070E2"/>
    <w:rsid w:val="007072DC"/>
    <w:rsid w:val="00707FAC"/>
    <w:rsid w:val="007101C1"/>
    <w:rsid w:val="0071489F"/>
    <w:rsid w:val="00716466"/>
    <w:rsid w:val="00717430"/>
    <w:rsid w:val="00720ABD"/>
    <w:rsid w:val="007225D8"/>
    <w:rsid w:val="00722966"/>
    <w:rsid w:val="00724784"/>
    <w:rsid w:val="00724E72"/>
    <w:rsid w:val="007253A6"/>
    <w:rsid w:val="007260E5"/>
    <w:rsid w:val="00727F8C"/>
    <w:rsid w:val="00732E11"/>
    <w:rsid w:val="0073364C"/>
    <w:rsid w:val="00733AE2"/>
    <w:rsid w:val="00733B6E"/>
    <w:rsid w:val="00733F66"/>
    <w:rsid w:val="00733FAC"/>
    <w:rsid w:val="007342B5"/>
    <w:rsid w:val="007348E1"/>
    <w:rsid w:val="00734E02"/>
    <w:rsid w:val="00735438"/>
    <w:rsid w:val="00736D65"/>
    <w:rsid w:val="0074095D"/>
    <w:rsid w:val="0074151E"/>
    <w:rsid w:val="0074684C"/>
    <w:rsid w:val="0074689E"/>
    <w:rsid w:val="00746DD1"/>
    <w:rsid w:val="00751B8B"/>
    <w:rsid w:val="00752783"/>
    <w:rsid w:val="00753D5F"/>
    <w:rsid w:val="007556AA"/>
    <w:rsid w:val="00756066"/>
    <w:rsid w:val="00760212"/>
    <w:rsid w:val="0076128E"/>
    <w:rsid w:val="00761BF7"/>
    <w:rsid w:val="00761FCD"/>
    <w:rsid w:val="00770285"/>
    <w:rsid w:val="00770792"/>
    <w:rsid w:val="0077337E"/>
    <w:rsid w:val="0077433A"/>
    <w:rsid w:val="00774358"/>
    <w:rsid w:val="007749BB"/>
    <w:rsid w:val="00776173"/>
    <w:rsid w:val="00777A94"/>
    <w:rsid w:val="00781460"/>
    <w:rsid w:val="007819F5"/>
    <w:rsid w:val="00784B25"/>
    <w:rsid w:val="00785DE0"/>
    <w:rsid w:val="007866EC"/>
    <w:rsid w:val="00786974"/>
    <w:rsid w:val="00791CD9"/>
    <w:rsid w:val="00792761"/>
    <w:rsid w:val="00792FDD"/>
    <w:rsid w:val="0079366F"/>
    <w:rsid w:val="00794151"/>
    <w:rsid w:val="00795792"/>
    <w:rsid w:val="007975A3"/>
    <w:rsid w:val="007A25CC"/>
    <w:rsid w:val="007A2B71"/>
    <w:rsid w:val="007A41B9"/>
    <w:rsid w:val="007A47C2"/>
    <w:rsid w:val="007A4877"/>
    <w:rsid w:val="007A7082"/>
    <w:rsid w:val="007A76F8"/>
    <w:rsid w:val="007A7892"/>
    <w:rsid w:val="007B106C"/>
    <w:rsid w:val="007B276D"/>
    <w:rsid w:val="007B27A4"/>
    <w:rsid w:val="007B36EB"/>
    <w:rsid w:val="007B55F3"/>
    <w:rsid w:val="007C07EA"/>
    <w:rsid w:val="007C3A71"/>
    <w:rsid w:val="007C5A45"/>
    <w:rsid w:val="007C6F75"/>
    <w:rsid w:val="007C78D3"/>
    <w:rsid w:val="007C7C09"/>
    <w:rsid w:val="007D0C62"/>
    <w:rsid w:val="007D0CD3"/>
    <w:rsid w:val="007D20FA"/>
    <w:rsid w:val="007D2348"/>
    <w:rsid w:val="007D31F4"/>
    <w:rsid w:val="007D3FBC"/>
    <w:rsid w:val="007D56B3"/>
    <w:rsid w:val="007D587C"/>
    <w:rsid w:val="007E076D"/>
    <w:rsid w:val="007E0DD9"/>
    <w:rsid w:val="007E164B"/>
    <w:rsid w:val="007E1891"/>
    <w:rsid w:val="007E3A15"/>
    <w:rsid w:val="007E5700"/>
    <w:rsid w:val="007E7058"/>
    <w:rsid w:val="007E74A0"/>
    <w:rsid w:val="007E79B6"/>
    <w:rsid w:val="007F0FA6"/>
    <w:rsid w:val="007F3235"/>
    <w:rsid w:val="007F3D38"/>
    <w:rsid w:val="007F44C1"/>
    <w:rsid w:val="007F6559"/>
    <w:rsid w:val="00800C63"/>
    <w:rsid w:val="00803094"/>
    <w:rsid w:val="008042A1"/>
    <w:rsid w:val="008042AC"/>
    <w:rsid w:val="00805400"/>
    <w:rsid w:val="008067F1"/>
    <w:rsid w:val="0081006A"/>
    <w:rsid w:val="008113C3"/>
    <w:rsid w:val="00811D57"/>
    <w:rsid w:val="008122DD"/>
    <w:rsid w:val="00812DDE"/>
    <w:rsid w:val="00812FE7"/>
    <w:rsid w:val="008150E5"/>
    <w:rsid w:val="0081650A"/>
    <w:rsid w:val="008202A8"/>
    <w:rsid w:val="00821530"/>
    <w:rsid w:val="008217AC"/>
    <w:rsid w:val="00821A26"/>
    <w:rsid w:val="008220B5"/>
    <w:rsid w:val="00823DC9"/>
    <w:rsid w:val="00824114"/>
    <w:rsid w:val="0082534B"/>
    <w:rsid w:val="008339F5"/>
    <w:rsid w:val="0083518C"/>
    <w:rsid w:val="008366E6"/>
    <w:rsid w:val="00840A56"/>
    <w:rsid w:val="008415C0"/>
    <w:rsid w:val="008438CF"/>
    <w:rsid w:val="00847004"/>
    <w:rsid w:val="0085048F"/>
    <w:rsid w:val="008509FF"/>
    <w:rsid w:val="00850F2F"/>
    <w:rsid w:val="00853F86"/>
    <w:rsid w:val="00854C96"/>
    <w:rsid w:val="00855548"/>
    <w:rsid w:val="00863B90"/>
    <w:rsid w:val="00865396"/>
    <w:rsid w:val="00865423"/>
    <w:rsid w:val="00866D86"/>
    <w:rsid w:val="00867FA0"/>
    <w:rsid w:val="008719FD"/>
    <w:rsid w:val="00872CB9"/>
    <w:rsid w:val="0087388D"/>
    <w:rsid w:val="00873A24"/>
    <w:rsid w:val="00873CFC"/>
    <w:rsid w:val="00873FBD"/>
    <w:rsid w:val="00874D92"/>
    <w:rsid w:val="0088265B"/>
    <w:rsid w:val="008842AF"/>
    <w:rsid w:val="0088440F"/>
    <w:rsid w:val="008851A3"/>
    <w:rsid w:val="00891439"/>
    <w:rsid w:val="00891C00"/>
    <w:rsid w:val="008925C6"/>
    <w:rsid w:val="0089548B"/>
    <w:rsid w:val="00896191"/>
    <w:rsid w:val="008A1D71"/>
    <w:rsid w:val="008A1E96"/>
    <w:rsid w:val="008A4885"/>
    <w:rsid w:val="008A5B77"/>
    <w:rsid w:val="008A5ECC"/>
    <w:rsid w:val="008A7EB8"/>
    <w:rsid w:val="008B27D8"/>
    <w:rsid w:val="008B4F76"/>
    <w:rsid w:val="008B5C48"/>
    <w:rsid w:val="008B6098"/>
    <w:rsid w:val="008B6101"/>
    <w:rsid w:val="008C4905"/>
    <w:rsid w:val="008C4982"/>
    <w:rsid w:val="008C4D27"/>
    <w:rsid w:val="008C6B95"/>
    <w:rsid w:val="008C7643"/>
    <w:rsid w:val="008C7C21"/>
    <w:rsid w:val="008D15DC"/>
    <w:rsid w:val="008D2A5B"/>
    <w:rsid w:val="008D5610"/>
    <w:rsid w:val="008D57E5"/>
    <w:rsid w:val="008D5BA8"/>
    <w:rsid w:val="008E1AFA"/>
    <w:rsid w:val="008E2231"/>
    <w:rsid w:val="008E2AAD"/>
    <w:rsid w:val="008E369E"/>
    <w:rsid w:val="008E38C4"/>
    <w:rsid w:val="008E6527"/>
    <w:rsid w:val="008E7A25"/>
    <w:rsid w:val="008F0C85"/>
    <w:rsid w:val="008F1222"/>
    <w:rsid w:val="008F2E02"/>
    <w:rsid w:val="008F7D3B"/>
    <w:rsid w:val="009009AE"/>
    <w:rsid w:val="00901574"/>
    <w:rsid w:val="00902E4B"/>
    <w:rsid w:val="00903E2D"/>
    <w:rsid w:val="009049FF"/>
    <w:rsid w:val="009056A3"/>
    <w:rsid w:val="0090634F"/>
    <w:rsid w:val="009065B1"/>
    <w:rsid w:val="0090762A"/>
    <w:rsid w:val="009120B3"/>
    <w:rsid w:val="009148EF"/>
    <w:rsid w:val="00914AE1"/>
    <w:rsid w:val="009151B2"/>
    <w:rsid w:val="009155D3"/>
    <w:rsid w:val="009158E0"/>
    <w:rsid w:val="0091773D"/>
    <w:rsid w:val="00917B73"/>
    <w:rsid w:val="009205F3"/>
    <w:rsid w:val="00923F33"/>
    <w:rsid w:val="00926422"/>
    <w:rsid w:val="00926F9B"/>
    <w:rsid w:val="00927952"/>
    <w:rsid w:val="00930C13"/>
    <w:rsid w:val="00932219"/>
    <w:rsid w:val="00934495"/>
    <w:rsid w:val="00935B32"/>
    <w:rsid w:val="0094113B"/>
    <w:rsid w:val="00941186"/>
    <w:rsid w:val="00941C87"/>
    <w:rsid w:val="00941CDB"/>
    <w:rsid w:val="009421C1"/>
    <w:rsid w:val="00944CC9"/>
    <w:rsid w:val="009452CD"/>
    <w:rsid w:val="00945F0E"/>
    <w:rsid w:val="00947080"/>
    <w:rsid w:val="00952A3E"/>
    <w:rsid w:val="0095365F"/>
    <w:rsid w:val="00956661"/>
    <w:rsid w:val="0096278F"/>
    <w:rsid w:val="00962C27"/>
    <w:rsid w:val="00962C53"/>
    <w:rsid w:val="00964617"/>
    <w:rsid w:val="00966134"/>
    <w:rsid w:val="00967D6C"/>
    <w:rsid w:val="00967F83"/>
    <w:rsid w:val="00971CC4"/>
    <w:rsid w:val="00975328"/>
    <w:rsid w:val="00975ECB"/>
    <w:rsid w:val="009818BD"/>
    <w:rsid w:val="009821C6"/>
    <w:rsid w:val="00984EA7"/>
    <w:rsid w:val="009863BF"/>
    <w:rsid w:val="00990205"/>
    <w:rsid w:val="00991A9E"/>
    <w:rsid w:val="00992AC5"/>
    <w:rsid w:val="0099382A"/>
    <w:rsid w:val="009961AD"/>
    <w:rsid w:val="00997C90"/>
    <w:rsid w:val="009A148B"/>
    <w:rsid w:val="009A4D6A"/>
    <w:rsid w:val="009A567B"/>
    <w:rsid w:val="009A6E57"/>
    <w:rsid w:val="009A72CC"/>
    <w:rsid w:val="009B1E78"/>
    <w:rsid w:val="009B2FEA"/>
    <w:rsid w:val="009B4EA2"/>
    <w:rsid w:val="009B4F34"/>
    <w:rsid w:val="009B6600"/>
    <w:rsid w:val="009C11BA"/>
    <w:rsid w:val="009C1E8C"/>
    <w:rsid w:val="009C2E15"/>
    <w:rsid w:val="009C3D91"/>
    <w:rsid w:val="009C4E72"/>
    <w:rsid w:val="009D0605"/>
    <w:rsid w:val="009D141A"/>
    <w:rsid w:val="009D2288"/>
    <w:rsid w:val="009D7196"/>
    <w:rsid w:val="009E16F1"/>
    <w:rsid w:val="009E3225"/>
    <w:rsid w:val="009E47D7"/>
    <w:rsid w:val="009F04C2"/>
    <w:rsid w:val="009F1676"/>
    <w:rsid w:val="009F1933"/>
    <w:rsid w:val="009F3F00"/>
    <w:rsid w:val="009F4472"/>
    <w:rsid w:val="009F5BCC"/>
    <w:rsid w:val="009F6485"/>
    <w:rsid w:val="00A0150A"/>
    <w:rsid w:val="00A0163C"/>
    <w:rsid w:val="00A01BEF"/>
    <w:rsid w:val="00A022A3"/>
    <w:rsid w:val="00A02B5D"/>
    <w:rsid w:val="00A03E5A"/>
    <w:rsid w:val="00A045BA"/>
    <w:rsid w:val="00A051F9"/>
    <w:rsid w:val="00A0534A"/>
    <w:rsid w:val="00A07D06"/>
    <w:rsid w:val="00A104CD"/>
    <w:rsid w:val="00A122AC"/>
    <w:rsid w:val="00A12597"/>
    <w:rsid w:val="00A12C7F"/>
    <w:rsid w:val="00A1301F"/>
    <w:rsid w:val="00A13F30"/>
    <w:rsid w:val="00A13F79"/>
    <w:rsid w:val="00A14139"/>
    <w:rsid w:val="00A14802"/>
    <w:rsid w:val="00A16290"/>
    <w:rsid w:val="00A163A7"/>
    <w:rsid w:val="00A163C4"/>
    <w:rsid w:val="00A16A07"/>
    <w:rsid w:val="00A17294"/>
    <w:rsid w:val="00A17883"/>
    <w:rsid w:val="00A17B62"/>
    <w:rsid w:val="00A21DD3"/>
    <w:rsid w:val="00A335B8"/>
    <w:rsid w:val="00A33A6F"/>
    <w:rsid w:val="00A347DE"/>
    <w:rsid w:val="00A34A7B"/>
    <w:rsid w:val="00A34E3F"/>
    <w:rsid w:val="00A35ABB"/>
    <w:rsid w:val="00A35B70"/>
    <w:rsid w:val="00A35D96"/>
    <w:rsid w:val="00A37479"/>
    <w:rsid w:val="00A42D2C"/>
    <w:rsid w:val="00A43030"/>
    <w:rsid w:val="00A43C4C"/>
    <w:rsid w:val="00A44CF5"/>
    <w:rsid w:val="00A4773E"/>
    <w:rsid w:val="00A51E5C"/>
    <w:rsid w:val="00A5269E"/>
    <w:rsid w:val="00A526E5"/>
    <w:rsid w:val="00A53B05"/>
    <w:rsid w:val="00A54563"/>
    <w:rsid w:val="00A550BF"/>
    <w:rsid w:val="00A60604"/>
    <w:rsid w:val="00A60711"/>
    <w:rsid w:val="00A61D96"/>
    <w:rsid w:val="00A644F6"/>
    <w:rsid w:val="00A64A2B"/>
    <w:rsid w:val="00A64CEB"/>
    <w:rsid w:val="00A65811"/>
    <w:rsid w:val="00A65E61"/>
    <w:rsid w:val="00A6698A"/>
    <w:rsid w:val="00A67D1B"/>
    <w:rsid w:val="00A713F8"/>
    <w:rsid w:val="00A71AC0"/>
    <w:rsid w:val="00A71CB1"/>
    <w:rsid w:val="00A720E2"/>
    <w:rsid w:val="00A73503"/>
    <w:rsid w:val="00A7561B"/>
    <w:rsid w:val="00A75FD8"/>
    <w:rsid w:val="00A76ADA"/>
    <w:rsid w:val="00A8034A"/>
    <w:rsid w:val="00A8048A"/>
    <w:rsid w:val="00A8143E"/>
    <w:rsid w:val="00A831E8"/>
    <w:rsid w:val="00A832CF"/>
    <w:rsid w:val="00A83350"/>
    <w:rsid w:val="00A83D16"/>
    <w:rsid w:val="00A85EBF"/>
    <w:rsid w:val="00A87470"/>
    <w:rsid w:val="00A9156E"/>
    <w:rsid w:val="00A91D26"/>
    <w:rsid w:val="00A922A3"/>
    <w:rsid w:val="00A93E59"/>
    <w:rsid w:val="00A96235"/>
    <w:rsid w:val="00A965AA"/>
    <w:rsid w:val="00A97B67"/>
    <w:rsid w:val="00AA0289"/>
    <w:rsid w:val="00AA18D0"/>
    <w:rsid w:val="00AA3220"/>
    <w:rsid w:val="00AA46F2"/>
    <w:rsid w:val="00AA48F1"/>
    <w:rsid w:val="00AA4BC2"/>
    <w:rsid w:val="00AA5420"/>
    <w:rsid w:val="00AA681D"/>
    <w:rsid w:val="00AA6C70"/>
    <w:rsid w:val="00AB05F2"/>
    <w:rsid w:val="00AB1D58"/>
    <w:rsid w:val="00AB42AD"/>
    <w:rsid w:val="00AB47BF"/>
    <w:rsid w:val="00AB6435"/>
    <w:rsid w:val="00AB772F"/>
    <w:rsid w:val="00AB7795"/>
    <w:rsid w:val="00AB7900"/>
    <w:rsid w:val="00AC0CBF"/>
    <w:rsid w:val="00AC1877"/>
    <w:rsid w:val="00AC232C"/>
    <w:rsid w:val="00AC24E1"/>
    <w:rsid w:val="00AC2A24"/>
    <w:rsid w:val="00AC2DFE"/>
    <w:rsid w:val="00AC32C9"/>
    <w:rsid w:val="00AC3365"/>
    <w:rsid w:val="00AC6824"/>
    <w:rsid w:val="00AD0567"/>
    <w:rsid w:val="00AD1E19"/>
    <w:rsid w:val="00AD326B"/>
    <w:rsid w:val="00AD5A89"/>
    <w:rsid w:val="00AD629C"/>
    <w:rsid w:val="00AD62C9"/>
    <w:rsid w:val="00AD65B2"/>
    <w:rsid w:val="00AD7393"/>
    <w:rsid w:val="00AD74C9"/>
    <w:rsid w:val="00AD7AB3"/>
    <w:rsid w:val="00AE1A5F"/>
    <w:rsid w:val="00AE1E7C"/>
    <w:rsid w:val="00AE22C8"/>
    <w:rsid w:val="00AE2C97"/>
    <w:rsid w:val="00AE6085"/>
    <w:rsid w:val="00AE60B0"/>
    <w:rsid w:val="00AE7FAE"/>
    <w:rsid w:val="00AF075E"/>
    <w:rsid w:val="00AF0777"/>
    <w:rsid w:val="00AF0A55"/>
    <w:rsid w:val="00AF1013"/>
    <w:rsid w:val="00AF1C4F"/>
    <w:rsid w:val="00AF1DFB"/>
    <w:rsid w:val="00AF3C5E"/>
    <w:rsid w:val="00AF5052"/>
    <w:rsid w:val="00B00D23"/>
    <w:rsid w:val="00B01B6F"/>
    <w:rsid w:val="00B03390"/>
    <w:rsid w:val="00B069CE"/>
    <w:rsid w:val="00B11AF7"/>
    <w:rsid w:val="00B1336E"/>
    <w:rsid w:val="00B13AEC"/>
    <w:rsid w:val="00B13DA5"/>
    <w:rsid w:val="00B156B3"/>
    <w:rsid w:val="00B1685B"/>
    <w:rsid w:val="00B17498"/>
    <w:rsid w:val="00B20F7C"/>
    <w:rsid w:val="00B2118A"/>
    <w:rsid w:val="00B21B67"/>
    <w:rsid w:val="00B24252"/>
    <w:rsid w:val="00B25513"/>
    <w:rsid w:val="00B3037D"/>
    <w:rsid w:val="00B32281"/>
    <w:rsid w:val="00B33205"/>
    <w:rsid w:val="00B33E66"/>
    <w:rsid w:val="00B34ACC"/>
    <w:rsid w:val="00B34F60"/>
    <w:rsid w:val="00B3507F"/>
    <w:rsid w:val="00B35A16"/>
    <w:rsid w:val="00B35CC1"/>
    <w:rsid w:val="00B37337"/>
    <w:rsid w:val="00B40401"/>
    <w:rsid w:val="00B40C4F"/>
    <w:rsid w:val="00B40E40"/>
    <w:rsid w:val="00B415BB"/>
    <w:rsid w:val="00B42819"/>
    <w:rsid w:val="00B42A7A"/>
    <w:rsid w:val="00B43A56"/>
    <w:rsid w:val="00B44DA0"/>
    <w:rsid w:val="00B44ECD"/>
    <w:rsid w:val="00B450EA"/>
    <w:rsid w:val="00B45591"/>
    <w:rsid w:val="00B45756"/>
    <w:rsid w:val="00B46726"/>
    <w:rsid w:val="00B4754C"/>
    <w:rsid w:val="00B5091C"/>
    <w:rsid w:val="00B53F60"/>
    <w:rsid w:val="00B54A94"/>
    <w:rsid w:val="00B54AE0"/>
    <w:rsid w:val="00B5531C"/>
    <w:rsid w:val="00B55781"/>
    <w:rsid w:val="00B55AE2"/>
    <w:rsid w:val="00B57EB7"/>
    <w:rsid w:val="00B6027C"/>
    <w:rsid w:val="00B60C63"/>
    <w:rsid w:val="00B61132"/>
    <w:rsid w:val="00B61BAE"/>
    <w:rsid w:val="00B629B6"/>
    <w:rsid w:val="00B62C6F"/>
    <w:rsid w:val="00B636FF"/>
    <w:rsid w:val="00B645A6"/>
    <w:rsid w:val="00B6508F"/>
    <w:rsid w:val="00B6593B"/>
    <w:rsid w:val="00B710EA"/>
    <w:rsid w:val="00B716ED"/>
    <w:rsid w:val="00B73386"/>
    <w:rsid w:val="00B73B88"/>
    <w:rsid w:val="00B741DB"/>
    <w:rsid w:val="00B745FA"/>
    <w:rsid w:val="00B74811"/>
    <w:rsid w:val="00B74FB3"/>
    <w:rsid w:val="00B82A3C"/>
    <w:rsid w:val="00B84CA1"/>
    <w:rsid w:val="00B85E72"/>
    <w:rsid w:val="00B869D3"/>
    <w:rsid w:val="00B9036E"/>
    <w:rsid w:val="00B90C4D"/>
    <w:rsid w:val="00B918B7"/>
    <w:rsid w:val="00B92118"/>
    <w:rsid w:val="00B927CF"/>
    <w:rsid w:val="00B92D5D"/>
    <w:rsid w:val="00B937FE"/>
    <w:rsid w:val="00B93FC8"/>
    <w:rsid w:val="00B953F1"/>
    <w:rsid w:val="00B958B1"/>
    <w:rsid w:val="00B97D2A"/>
    <w:rsid w:val="00BA0DC3"/>
    <w:rsid w:val="00BA251E"/>
    <w:rsid w:val="00BA607E"/>
    <w:rsid w:val="00BA6C15"/>
    <w:rsid w:val="00BA7141"/>
    <w:rsid w:val="00BB0172"/>
    <w:rsid w:val="00BB13CE"/>
    <w:rsid w:val="00BB34D0"/>
    <w:rsid w:val="00BB3F42"/>
    <w:rsid w:val="00BB4CCE"/>
    <w:rsid w:val="00BB5988"/>
    <w:rsid w:val="00BB6A21"/>
    <w:rsid w:val="00BC01EA"/>
    <w:rsid w:val="00BC06D5"/>
    <w:rsid w:val="00BC10B4"/>
    <w:rsid w:val="00BC13A1"/>
    <w:rsid w:val="00BC1657"/>
    <w:rsid w:val="00BC1D51"/>
    <w:rsid w:val="00BC2786"/>
    <w:rsid w:val="00BC4F1D"/>
    <w:rsid w:val="00BC53FB"/>
    <w:rsid w:val="00BC5DAD"/>
    <w:rsid w:val="00BC5FCF"/>
    <w:rsid w:val="00BC7746"/>
    <w:rsid w:val="00BC7761"/>
    <w:rsid w:val="00BD0EA7"/>
    <w:rsid w:val="00BD259B"/>
    <w:rsid w:val="00BD624B"/>
    <w:rsid w:val="00BD62CC"/>
    <w:rsid w:val="00BD6FDC"/>
    <w:rsid w:val="00BE242B"/>
    <w:rsid w:val="00BE3BDE"/>
    <w:rsid w:val="00BE6844"/>
    <w:rsid w:val="00BF1396"/>
    <w:rsid w:val="00BF139D"/>
    <w:rsid w:val="00BF239E"/>
    <w:rsid w:val="00BF2B36"/>
    <w:rsid w:val="00BF3597"/>
    <w:rsid w:val="00BF36F7"/>
    <w:rsid w:val="00BF3D2A"/>
    <w:rsid w:val="00BF4B16"/>
    <w:rsid w:val="00BF4CE0"/>
    <w:rsid w:val="00BF4DD1"/>
    <w:rsid w:val="00BF4F6E"/>
    <w:rsid w:val="00BF557A"/>
    <w:rsid w:val="00BF5808"/>
    <w:rsid w:val="00BF7BB8"/>
    <w:rsid w:val="00C00BF8"/>
    <w:rsid w:val="00C0108D"/>
    <w:rsid w:val="00C025A4"/>
    <w:rsid w:val="00C02879"/>
    <w:rsid w:val="00C044A5"/>
    <w:rsid w:val="00C056EA"/>
    <w:rsid w:val="00C06556"/>
    <w:rsid w:val="00C07826"/>
    <w:rsid w:val="00C109A2"/>
    <w:rsid w:val="00C10EBC"/>
    <w:rsid w:val="00C11D2D"/>
    <w:rsid w:val="00C12D38"/>
    <w:rsid w:val="00C148AE"/>
    <w:rsid w:val="00C149EB"/>
    <w:rsid w:val="00C17AFD"/>
    <w:rsid w:val="00C17C7A"/>
    <w:rsid w:val="00C2014D"/>
    <w:rsid w:val="00C2097A"/>
    <w:rsid w:val="00C2364F"/>
    <w:rsid w:val="00C23BC6"/>
    <w:rsid w:val="00C24523"/>
    <w:rsid w:val="00C24E9F"/>
    <w:rsid w:val="00C251A1"/>
    <w:rsid w:val="00C26153"/>
    <w:rsid w:val="00C26FC9"/>
    <w:rsid w:val="00C31965"/>
    <w:rsid w:val="00C3199E"/>
    <w:rsid w:val="00C31A1E"/>
    <w:rsid w:val="00C3524E"/>
    <w:rsid w:val="00C35DBD"/>
    <w:rsid w:val="00C40AB5"/>
    <w:rsid w:val="00C4296E"/>
    <w:rsid w:val="00C42C82"/>
    <w:rsid w:val="00C42E09"/>
    <w:rsid w:val="00C42E6B"/>
    <w:rsid w:val="00C43025"/>
    <w:rsid w:val="00C4572C"/>
    <w:rsid w:val="00C4677F"/>
    <w:rsid w:val="00C479F4"/>
    <w:rsid w:val="00C47ABE"/>
    <w:rsid w:val="00C50E0B"/>
    <w:rsid w:val="00C53406"/>
    <w:rsid w:val="00C5462C"/>
    <w:rsid w:val="00C54F01"/>
    <w:rsid w:val="00C55BF9"/>
    <w:rsid w:val="00C55D05"/>
    <w:rsid w:val="00C56104"/>
    <w:rsid w:val="00C561AA"/>
    <w:rsid w:val="00C566C4"/>
    <w:rsid w:val="00C56CCB"/>
    <w:rsid w:val="00C56E0E"/>
    <w:rsid w:val="00C61849"/>
    <w:rsid w:val="00C6213F"/>
    <w:rsid w:val="00C6238F"/>
    <w:rsid w:val="00C6345C"/>
    <w:rsid w:val="00C63B40"/>
    <w:rsid w:val="00C6496F"/>
    <w:rsid w:val="00C64C39"/>
    <w:rsid w:val="00C65F77"/>
    <w:rsid w:val="00C704CE"/>
    <w:rsid w:val="00C706C4"/>
    <w:rsid w:val="00C7114E"/>
    <w:rsid w:val="00C711CB"/>
    <w:rsid w:val="00C71351"/>
    <w:rsid w:val="00C72A00"/>
    <w:rsid w:val="00C72BA8"/>
    <w:rsid w:val="00C72D28"/>
    <w:rsid w:val="00C73C2B"/>
    <w:rsid w:val="00C756F8"/>
    <w:rsid w:val="00C763A1"/>
    <w:rsid w:val="00C76A67"/>
    <w:rsid w:val="00C779E9"/>
    <w:rsid w:val="00C805B7"/>
    <w:rsid w:val="00C810C0"/>
    <w:rsid w:val="00C8343C"/>
    <w:rsid w:val="00C844A1"/>
    <w:rsid w:val="00C863ED"/>
    <w:rsid w:val="00C91587"/>
    <w:rsid w:val="00C92198"/>
    <w:rsid w:val="00C92BBA"/>
    <w:rsid w:val="00C94D2C"/>
    <w:rsid w:val="00C9511F"/>
    <w:rsid w:val="00C960EC"/>
    <w:rsid w:val="00C96550"/>
    <w:rsid w:val="00CA00A7"/>
    <w:rsid w:val="00CA42AD"/>
    <w:rsid w:val="00CA59DC"/>
    <w:rsid w:val="00CB12D2"/>
    <w:rsid w:val="00CB13F8"/>
    <w:rsid w:val="00CB15CD"/>
    <w:rsid w:val="00CB25D7"/>
    <w:rsid w:val="00CB3426"/>
    <w:rsid w:val="00CB44FC"/>
    <w:rsid w:val="00CB6614"/>
    <w:rsid w:val="00CB787E"/>
    <w:rsid w:val="00CC1F15"/>
    <w:rsid w:val="00CC357D"/>
    <w:rsid w:val="00CC38F1"/>
    <w:rsid w:val="00CC3CB7"/>
    <w:rsid w:val="00CC44A4"/>
    <w:rsid w:val="00CC4F01"/>
    <w:rsid w:val="00CC7DDC"/>
    <w:rsid w:val="00CD04AB"/>
    <w:rsid w:val="00CD0DAE"/>
    <w:rsid w:val="00CD1881"/>
    <w:rsid w:val="00CD2059"/>
    <w:rsid w:val="00CD4253"/>
    <w:rsid w:val="00CE2EC5"/>
    <w:rsid w:val="00CE4421"/>
    <w:rsid w:val="00CE49A1"/>
    <w:rsid w:val="00CE587A"/>
    <w:rsid w:val="00CE7423"/>
    <w:rsid w:val="00CF1AF7"/>
    <w:rsid w:val="00CF269F"/>
    <w:rsid w:val="00CF3858"/>
    <w:rsid w:val="00CF3B9C"/>
    <w:rsid w:val="00CF4A37"/>
    <w:rsid w:val="00CF6BF7"/>
    <w:rsid w:val="00CF72B7"/>
    <w:rsid w:val="00CF750A"/>
    <w:rsid w:val="00D003F3"/>
    <w:rsid w:val="00D0050F"/>
    <w:rsid w:val="00D012E9"/>
    <w:rsid w:val="00D03626"/>
    <w:rsid w:val="00D0587D"/>
    <w:rsid w:val="00D0749B"/>
    <w:rsid w:val="00D108DD"/>
    <w:rsid w:val="00D12001"/>
    <w:rsid w:val="00D14E75"/>
    <w:rsid w:val="00D15214"/>
    <w:rsid w:val="00D15FC3"/>
    <w:rsid w:val="00D223C9"/>
    <w:rsid w:val="00D2293A"/>
    <w:rsid w:val="00D2377D"/>
    <w:rsid w:val="00D24004"/>
    <w:rsid w:val="00D25EA9"/>
    <w:rsid w:val="00D2617D"/>
    <w:rsid w:val="00D26481"/>
    <w:rsid w:val="00D273AB"/>
    <w:rsid w:val="00D27731"/>
    <w:rsid w:val="00D301CF"/>
    <w:rsid w:val="00D33672"/>
    <w:rsid w:val="00D33D0C"/>
    <w:rsid w:val="00D35300"/>
    <w:rsid w:val="00D35658"/>
    <w:rsid w:val="00D35CB7"/>
    <w:rsid w:val="00D36A73"/>
    <w:rsid w:val="00D36CE4"/>
    <w:rsid w:val="00D37257"/>
    <w:rsid w:val="00D37583"/>
    <w:rsid w:val="00D37D66"/>
    <w:rsid w:val="00D40BBE"/>
    <w:rsid w:val="00D40F70"/>
    <w:rsid w:val="00D41B98"/>
    <w:rsid w:val="00D42574"/>
    <w:rsid w:val="00D42742"/>
    <w:rsid w:val="00D446F2"/>
    <w:rsid w:val="00D44B8F"/>
    <w:rsid w:val="00D4641A"/>
    <w:rsid w:val="00D469E4"/>
    <w:rsid w:val="00D50B15"/>
    <w:rsid w:val="00D51843"/>
    <w:rsid w:val="00D53396"/>
    <w:rsid w:val="00D54852"/>
    <w:rsid w:val="00D54E75"/>
    <w:rsid w:val="00D55271"/>
    <w:rsid w:val="00D5697A"/>
    <w:rsid w:val="00D61164"/>
    <w:rsid w:val="00D61BE8"/>
    <w:rsid w:val="00D62BD6"/>
    <w:rsid w:val="00D63451"/>
    <w:rsid w:val="00D6610E"/>
    <w:rsid w:val="00D67555"/>
    <w:rsid w:val="00D70144"/>
    <w:rsid w:val="00D70832"/>
    <w:rsid w:val="00D71CAC"/>
    <w:rsid w:val="00D71DEC"/>
    <w:rsid w:val="00D73020"/>
    <w:rsid w:val="00D741DD"/>
    <w:rsid w:val="00D74F94"/>
    <w:rsid w:val="00D761CF"/>
    <w:rsid w:val="00D76627"/>
    <w:rsid w:val="00D80991"/>
    <w:rsid w:val="00D82184"/>
    <w:rsid w:val="00D82558"/>
    <w:rsid w:val="00D83610"/>
    <w:rsid w:val="00D842F2"/>
    <w:rsid w:val="00D86CDB"/>
    <w:rsid w:val="00D92227"/>
    <w:rsid w:val="00D9227F"/>
    <w:rsid w:val="00D93182"/>
    <w:rsid w:val="00D93C93"/>
    <w:rsid w:val="00D941CB"/>
    <w:rsid w:val="00D9584A"/>
    <w:rsid w:val="00D9708C"/>
    <w:rsid w:val="00DA191E"/>
    <w:rsid w:val="00DA22F0"/>
    <w:rsid w:val="00DA2816"/>
    <w:rsid w:val="00DA4ECC"/>
    <w:rsid w:val="00DA579F"/>
    <w:rsid w:val="00DA5E70"/>
    <w:rsid w:val="00DA6A57"/>
    <w:rsid w:val="00DB087E"/>
    <w:rsid w:val="00DB1AD8"/>
    <w:rsid w:val="00DB2CE0"/>
    <w:rsid w:val="00DB4F91"/>
    <w:rsid w:val="00DB7239"/>
    <w:rsid w:val="00DC0524"/>
    <w:rsid w:val="00DC095E"/>
    <w:rsid w:val="00DC2DF5"/>
    <w:rsid w:val="00DC3339"/>
    <w:rsid w:val="00DC59A3"/>
    <w:rsid w:val="00DC5C1C"/>
    <w:rsid w:val="00DC6710"/>
    <w:rsid w:val="00DC7AC4"/>
    <w:rsid w:val="00DD04D2"/>
    <w:rsid w:val="00DD0C32"/>
    <w:rsid w:val="00DD2875"/>
    <w:rsid w:val="00DD5C78"/>
    <w:rsid w:val="00DD5C7D"/>
    <w:rsid w:val="00DD6CE1"/>
    <w:rsid w:val="00DD7574"/>
    <w:rsid w:val="00DE06A8"/>
    <w:rsid w:val="00DE11B3"/>
    <w:rsid w:val="00DE36CF"/>
    <w:rsid w:val="00DE739F"/>
    <w:rsid w:val="00DF06E6"/>
    <w:rsid w:val="00DF08EE"/>
    <w:rsid w:val="00DF32EE"/>
    <w:rsid w:val="00DF3952"/>
    <w:rsid w:val="00DF458A"/>
    <w:rsid w:val="00DF7BE6"/>
    <w:rsid w:val="00E028F6"/>
    <w:rsid w:val="00E04926"/>
    <w:rsid w:val="00E04F2A"/>
    <w:rsid w:val="00E0682B"/>
    <w:rsid w:val="00E06E13"/>
    <w:rsid w:val="00E0754F"/>
    <w:rsid w:val="00E07AFE"/>
    <w:rsid w:val="00E10761"/>
    <w:rsid w:val="00E16FF6"/>
    <w:rsid w:val="00E2441B"/>
    <w:rsid w:val="00E249B3"/>
    <w:rsid w:val="00E330FD"/>
    <w:rsid w:val="00E336E0"/>
    <w:rsid w:val="00E34A8E"/>
    <w:rsid w:val="00E34CAC"/>
    <w:rsid w:val="00E3525C"/>
    <w:rsid w:val="00E3606A"/>
    <w:rsid w:val="00E367E2"/>
    <w:rsid w:val="00E37254"/>
    <w:rsid w:val="00E47222"/>
    <w:rsid w:val="00E47A4B"/>
    <w:rsid w:val="00E50989"/>
    <w:rsid w:val="00E50BD8"/>
    <w:rsid w:val="00E5136E"/>
    <w:rsid w:val="00E52DEF"/>
    <w:rsid w:val="00E53863"/>
    <w:rsid w:val="00E544D6"/>
    <w:rsid w:val="00E54B4F"/>
    <w:rsid w:val="00E561BC"/>
    <w:rsid w:val="00E562E4"/>
    <w:rsid w:val="00E56973"/>
    <w:rsid w:val="00E57E29"/>
    <w:rsid w:val="00E617A8"/>
    <w:rsid w:val="00E6198A"/>
    <w:rsid w:val="00E62AC2"/>
    <w:rsid w:val="00E633F7"/>
    <w:rsid w:val="00E639F7"/>
    <w:rsid w:val="00E63E63"/>
    <w:rsid w:val="00E64B32"/>
    <w:rsid w:val="00E70EA4"/>
    <w:rsid w:val="00E70F11"/>
    <w:rsid w:val="00E71751"/>
    <w:rsid w:val="00E71910"/>
    <w:rsid w:val="00E74380"/>
    <w:rsid w:val="00E7589D"/>
    <w:rsid w:val="00E77B8D"/>
    <w:rsid w:val="00E80B77"/>
    <w:rsid w:val="00E81B44"/>
    <w:rsid w:val="00E847D3"/>
    <w:rsid w:val="00E859D0"/>
    <w:rsid w:val="00E86BFA"/>
    <w:rsid w:val="00E87EFD"/>
    <w:rsid w:val="00E90F77"/>
    <w:rsid w:val="00E916B2"/>
    <w:rsid w:val="00E9211F"/>
    <w:rsid w:val="00E92AC5"/>
    <w:rsid w:val="00E9338D"/>
    <w:rsid w:val="00E94E1F"/>
    <w:rsid w:val="00E9604F"/>
    <w:rsid w:val="00E97129"/>
    <w:rsid w:val="00EA0758"/>
    <w:rsid w:val="00EA107D"/>
    <w:rsid w:val="00EA184A"/>
    <w:rsid w:val="00EA1A48"/>
    <w:rsid w:val="00EA24C1"/>
    <w:rsid w:val="00EA2526"/>
    <w:rsid w:val="00EA2DFD"/>
    <w:rsid w:val="00EA32D0"/>
    <w:rsid w:val="00EA4EA8"/>
    <w:rsid w:val="00EA5781"/>
    <w:rsid w:val="00EA7C36"/>
    <w:rsid w:val="00EA7FD9"/>
    <w:rsid w:val="00EB7224"/>
    <w:rsid w:val="00EC124A"/>
    <w:rsid w:val="00EC1F05"/>
    <w:rsid w:val="00EC2386"/>
    <w:rsid w:val="00EC5B43"/>
    <w:rsid w:val="00ED0C77"/>
    <w:rsid w:val="00ED2786"/>
    <w:rsid w:val="00ED415C"/>
    <w:rsid w:val="00ED434A"/>
    <w:rsid w:val="00ED5404"/>
    <w:rsid w:val="00ED6FA6"/>
    <w:rsid w:val="00ED7E59"/>
    <w:rsid w:val="00EE0FC3"/>
    <w:rsid w:val="00EE17E2"/>
    <w:rsid w:val="00EE246C"/>
    <w:rsid w:val="00EE3069"/>
    <w:rsid w:val="00EE3BEB"/>
    <w:rsid w:val="00EE4536"/>
    <w:rsid w:val="00EE5C27"/>
    <w:rsid w:val="00EE645A"/>
    <w:rsid w:val="00EE6EA4"/>
    <w:rsid w:val="00EE7737"/>
    <w:rsid w:val="00EF2E30"/>
    <w:rsid w:val="00EF4AD5"/>
    <w:rsid w:val="00EF517B"/>
    <w:rsid w:val="00EF7F52"/>
    <w:rsid w:val="00F003F8"/>
    <w:rsid w:val="00F0052E"/>
    <w:rsid w:val="00F019C3"/>
    <w:rsid w:val="00F05650"/>
    <w:rsid w:val="00F070C5"/>
    <w:rsid w:val="00F10059"/>
    <w:rsid w:val="00F11443"/>
    <w:rsid w:val="00F128B6"/>
    <w:rsid w:val="00F13035"/>
    <w:rsid w:val="00F1433A"/>
    <w:rsid w:val="00F1463C"/>
    <w:rsid w:val="00F16966"/>
    <w:rsid w:val="00F16C9E"/>
    <w:rsid w:val="00F17A5F"/>
    <w:rsid w:val="00F20AA2"/>
    <w:rsid w:val="00F20B4B"/>
    <w:rsid w:val="00F23204"/>
    <w:rsid w:val="00F24D63"/>
    <w:rsid w:val="00F25A6C"/>
    <w:rsid w:val="00F25EB0"/>
    <w:rsid w:val="00F26022"/>
    <w:rsid w:val="00F269A2"/>
    <w:rsid w:val="00F26DE7"/>
    <w:rsid w:val="00F3086C"/>
    <w:rsid w:val="00F30CB9"/>
    <w:rsid w:val="00F327BB"/>
    <w:rsid w:val="00F3352B"/>
    <w:rsid w:val="00F3373A"/>
    <w:rsid w:val="00F36B62"/>
    <w:rsid w:val="00F3732C"/>
    <w:rsid w:val="00F40348"/>
    <w:rsid w:val="00F40451"/>
    <w:rsid w:val="00F41187"/>
    <w:rsid w:val="00F421BD"/>
    <w:rsid w:val="00F427C8"/>
    <w:rsid w:val="00F42A60"/>
    <w:rsid w:val="00F42E18"/>
    <w:rsid w:val="00F433DC"/>
    <w:rsid w:val="00F44C00"/>
    <w:rsid w:val="00F4613C"/>
    <w:rsid w:val="00F46511"/>
    <w:rsid w:val="00F5191C"/>
    <w:rsid w:val="00F52305"/>
    <w:rsid w:val="00F53B22"/>
    <w:rsid w:val="00F55BC8"/>
    <w:rsid w:val="00F56210"/>
    <w:rsid w:val="00F56216"/>
    <w:rsid w:val="00F56C84"/>
    <w:rsid w:val="00F571D5"/>
    <w:rsid w:val="00F57A1C"/>
    <w:rsid w:val="00F605D3"/>
    <w:rsid w:val="00F61CA0"/>
    <w:rsid w:val="00F61D57"/>
    <w:rsid w:val="00F6201B"/>
    <w:rsid w:val="00F65C0A"/>
    <w:rsid w:val="00F65DC8"/>
    <w:rsid w:val="00F66C21"/>
    <w:rsid w:val="00F66CEC"/>
    <w:rsid w:val="00F66E73"/>
    <w:rsid w:val="00F66EEB"/>
    <w:rsid w:val="00F67224"/>
    <w:rsid w:val="00F678E5"/>
    <w:rsid w:val="00F67CCA"/>
    <w:rsid w:val="00F67CE8"/>
    <w:rsid w:val="00F74592"/>
    <w:rsid w:val="00F76CB9"/>
    <w:rsid w:val="00F82BF2"/>
    <w:rsid w:val="00F85A85"/>
    <w:rsid w:val="00F86B51"/>
    <w:rsid w:val="00F906D2"/>
    <w:rsid w:val="00F90B49"/>
    <w:rsid w:val="00F92BB5"/>
    <w:rsid w:val="00F93004"/>
    <w:rsid w:val="00F93988"/>
    <w:rsid w:val="00F96C13"/>
    <w:rsid w:val="00F9737B"/>
    <w:rsid w:val="00FA3420"/>
    <w:rsid w:val="00FA36B2"/>
    <w:rsid w:val="00FA4EF3"/>
    <w:rsid w:val="00FA5DC3"/>
    <w:rsid w:val="00FA60F4"/>
    <w:rsid w:val="00FA6375"/>
    <w:rsid w:val="00FB11C8"/>
    <w:rsid w:val="00FB1732"/>
    <w:rsid w:val="00FB1B7A"/>
    <w:rsid w:val="00FB4CE3"/>
    <w:rsid w:val="00FB6F45"/>
    <w:rsid w:val="00FC261F"/>
    <w:rsid w:val="00FC440D"/>
    <w:rsid w:val="00FC48E6"/>
    <w:rsid w:val="00FC5AB9"/>
    <w:rsid w:val="00FC5B60"/>
    <w:rsid w:val="00FC7DC9"/>
    <w:rsid w:val="00FC7EF9"/>
    <w:rsid w:val="00FD0730"/>
    <w:rsid w:val="00FD193C"/>
    <w:rsid w:val="00FD4374"/>
    <w:rsid w:val="00FD58C4"/>
    <w:rsid w:val="00FD67BF"/>
    <w:rsid w:val="00FD7339"/>
    <w:rsid w:val="00FD7E73"/>
    <w:rsid w:val="00FE1672"/>
    <w:rsid w:val="00FE3C90"/>
    <w:rsid w:val="00FE6FB1"/>
    <w:rsid w:val="00FF231F"/>
    <w:rsid w:val="00FF3625"/>
    <w:rsid w:val="00FF4622"/>
    <w:rsid w:val="00FF46E4"/>
    <w:rsid w:val="00FF4BDD"/>
    <w:rsid w:val="00FF4EAB"/>
    <w:rsid w:val="00FF5799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289" w:hanging="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D0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4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B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501"/>
  </w:style>
  <w:style w:type="paragraph" w:styleId="Stopka">
    <w:name w:val="footer"/>
    <w:basedOn w:val="Normalny"/>
    <w:link w:val="StopkaZnak"/>
    <w:uiPriority w:val="99"/>
    <w:unhideWhenUsed/>
    <w:rsid w:val="004B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501"/>
  </w:style>
  <w:style w:type="paragraph" w:styleId="Akapitzlist">
    <w:name w:val="List Paragraph"/>
    <w:basedOn w:val="Normalny"/>
    <w:uiPriority w:val="34"/>
    <w:qFormat/>
    <w:rsid w:val="00E9604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4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9AA"/>
    <w:rPr>
      <w:vertAlign w:val="superscript"/>
    </w:rPr>
  </w:style>
  <w:style w:type="paragraph" w:customStyle="1" w:styleId="Default">
    <w:name w:val="Default"/>
    <w:rsid w:val="0085048F"/>
    <w:pPr>
      <w:autoSpaceDE w:val="0"/>
      <w:autoSpaceDN w:val="0"/>
      <w:adjustRightInd w:val="0"/>
      <w:spacing w:after="0" w:line="240" w:lineRule="auto"/>
      <w:ind w:left="0" w:firstLine="0"/>
    </w:pPr>
    <w:rPr>
      <w:rFonts w:ascii="Life Savers" w:hAnsi="Life Savers" w:cs="Life Saver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B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B6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77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7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289" w:hanging="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501"/>
  </w:style>
  <w:style w:type="paragraph" w:styleId="Stopka">
    <w:name w:val="footer"/>
    <w:basedOn w:val="Normalny"/>
    <w:link w:val="StopkaZnak"/>
    <w:uiPriority w:val="99"/>
    <w:unhideWhenUsed/>
    <w:rsid w:val="004B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4251-49B1-4E4F-8225-DFBFB7BE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ZYS</cp:lastModifiedBy>
  <cp:revision>152</cp:revision>
  <cp:lastPrinted>2022-06-06T04:26:00Z</cp:lastPrinted>
  <dcterms:created xsi:type="dcterms:W3CDTF">2022-02-28T05:23:00Z</dcterms:created>
  <dcterms:modified xsi:type="dcterms:W3CDTF">2022-06-17T12:44:00Z</dcterms:modified>
</cp:coreProperties>
</file>